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10632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BD7DB1" w:rsidRPr="00BD7DB1" w:rsidTr="00BD7DB1">
        <w:trPr>
          <w:trHeight w:val="2850"/>
        </w:trPr>
        <w:tc>
          <w:tcPr>
            <w:tcW w:w="5245" w:type="dxa"/>
          </w:tcPr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ЗАТВЕРДЖУЮ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иректор</w:t>
            </w: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spellStart"/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нівського</w:t>
            </w:r>
            <w:proofErr w:type="spellEnd"/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___________  Ольга КАНІВЕЦЬ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____» _______________  2025 року</w:t>
            </w:r>
          </w:p>
        </w:tc>
        <w:tc>
          <w:tcPr>
            <w:tcW w:w="5387" w:type="dxa"/>
          </w:tcPr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ОГОДЖУЮ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обласного навчально-методичного центру психологічної 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  <w:t xml:space="preserve">служби системи освіти КЗ «КОІППО 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Gungsuh" w:hAnsi="Times New Roman" w:cs="Times New Roman"/>
                <w:color w:val="000000"/>
                <w:sz w:val="24"/>
                <w:szCs w:val="24"/>
                <w:lang w:val="uk-UA"/>
              </w:rPr>
              <w:t>імені Василя Сухомлинського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__   </w:t>
            </w: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Валентина ЧЕБОНЕНКО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    </w:t>
            </w:r>
          </w:p>
          <w:p w:rsidR="00BD7DB1" w:rsidRPr="00BD7DB1" w:rsidRDefault="00BD7DB1" w:rsidP="00BD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___» ________________  2025 року</w:t>
            </w:r>
          </w:p>
        </w:tc>
      </w:tr>
    </w:tbl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Pr="00F015E6" w:rsidRDefault="00BF39EA" w:rsidP="00BF39EA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3F6247" w:rsidRPr="003F6247" w:rsidRDefault="003F6247" w:rsidP="003F62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РІЧНИЙ ПЛАН </w:t>
      </w:r>
    </w:p>
    <w:p w:rsidR="003F6247" w:rsidRPr="003F6247" w:rsidRDefault="003F6247" w:rsidP="003F62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боти</w:t>
      </w:r>
      <w:proofErr w:type="spellEnd"/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ціального</w:t>
      </w:r>
      <w:proofErr w:type="spellEnd"/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педагога</w:t>
      </w:r>
    </w:p>
    <w:p w:rsidR="003F6247" w:rsidRPr="003F6247" w:rsidRDefault="003F6247" w:rsidP="003F62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3F624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 </w:t>
      </w:r>
    </w:p>
    <w:p w:rsidR="003F6247" w:rsidRPr="00BD7DB1" w:rsidRDefault="003F6247" w:rsidP="003F62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126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uk-UA"/>
        </w:rPr>
      </w:pPr>
      <w:r w:rsidRPr="00BD7DB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uk-UA"/>
        </w:rPr>
        <w:t>ЧЕЧІ МАРИНИ ОЛЕКСАНДРІВНИ</w:t>
      </w:r>
    </w:p>
    <w:p w:rsidR="003F6247" w:rsidRPr="003F6247" w:rsidRDefault="003F6247" w:rsidP="003F62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12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F6247" w:rsidRPr="003F6247" w:rsidRDefault="003F6247" w:rsidP="003F624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Володимирівської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філії</w:t>
      </w:r>
      <w:proofErr w:type="spellEnd"/>
    </w:p>
    <w:p w:rsidR="003F6247" w:rsidRPr="003F6247" w:rsidRDefault="003F6247" w:rsidP="003F624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Ганнівського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ліцею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Петрівської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селищної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ради</w:t>
      </w:r>
    </w:p>
    <w:p w:rsidR="003F6247" w:rsidRPr="003F6247" w:rsidRDefault="003F6247" w:rsidP="003F624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Олександрійського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у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Кіровоградської</w:t>
      </w:r>
      <w:proofErr w:type="spellEnd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sz w:val="36"/>
          <w:szCs w:val="36"/>
        </w:rPr>
        <w:t>області</w:t>
      </w:r>
      <w:proofErr w:type="spellEnd"/>
    </w:p>
    <w:p w:rsidR="003F6247" w:rsidRPr="003F6247" w:rsidRDefault="003F6247" w:rsidP="003F6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F6247" w:rsidRPr="003F6247" w:rsidRDefault="003F6247" w:rsidP="003F6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5</w:t>
      </w:r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6</w:t>
      </w:r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вчальний</w:t>
      </w:r>
      <w:proofErr w:type="spellEnd"/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F62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ік</w:t>
      </w:r>
      <w:proofErr w:type="spellEnd"/>
    </w:p>
    <w:p w:rsidR="00BF39EA" w:rsidRDefault="00BF39EA" w:rsidP="00BF3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AA6B44" w:rsidRDefault="00AA6B44" w:rsidP="00591AF6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F6247" w:rsidRDefault="003F6247" w:rsidP="00591AF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91AF6" w:rsidRPr="00591AF6" w:rsidRDefault="00591AF6" w:rsidP="003F624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91AF6">
        <w:rPr>
          <w:b/>
          <w:bCs/>
          <w:color w:val="auto"/>
          <w:sz w:val="28"/>
          <w:szCs w:val="28"/>
        </w:rPr>
        <w:lastRenderedPageBreak/>
        <w:t>Вступ</w:t>
      </w:r>
    </w:p>
    <w:p w:rsidR="00591AF6" w:rsidRPr="00591AF6" w:rsidRDefault="00591AF6" w:rsidP="00591AF6">
      <w:pPr>
        <w:pStyle w:val="Default"/>
        <w:jc w:val="center"/>
        <w:rPr>
          <w:color w:val="auto"/>
          <w:sz w:val="28"/>
          <w:szCs w:val="28"/>
        </w:rPr>
      </w:pPr>
    </w:p>
    <w:p w:rsidR="00591AF6" w:rsidRPr="003F6247" w:rsidRDefault="00591AF6" w:rsidP="003F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F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педагог у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керуєтьс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низкою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роботу.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з них: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  <w:rPr>
          <w:lang w:val="uk-UA" w:eastAsia="uk-UA"/>
        </w:rPr>
      </w:pPr>
      <w:proofErr w:type="spellStart"/>
      <w:r w:rsidRPr="003F6247">
        <w:rPr>
          <w:rStyle w:val="a5"/>
        </w:rPr>
        <w:t>Конституція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t xml:space="preserve"> – </w:t>
      </w:r>
      <w:proofErr w:type="spellStart"/>
      <w:r w:rsidRPr="003F6247">
        <w:t>головний</w:t>
      </w:r>
      <w:proofErr w:type="spellEnd"/>
      <w:r w:rsidRPr="003F6247">
        <w:t xml:space="preserve"> закон </w:t>
      </w:r>
      <w:proofErr w:type="spellStart"/>
      <w:r w:rsidRPr="003F6247">
        <w:t>країни</w:t>
      </w:r>
      <w:proofErr w:type="spellEnd"/>
      <w:r w:rsidRPr="003F6247">
        <w:t xml:space="preserve">, </w:t>
      </w:r>
      <w:proofErr w:type="spellStart"/>
      <w:r w:rsidRPr="003F6247">
        <w:t>який</w:t>
      </w:r>
      <w:proofErr w:type="spellEnd"/>
      <w:r w:rsidRPr="003F6247">
        <w:t xml:space="preserve"> </w:t>
      </w:r>
      <w:proofErr w:type="spellStart"/>
      <w:r w:rsidRPr="003F6247">
        <w:t>закріплює</w:t>
      </w:r>
      <w:proofErr w:type="spellEnd"/>
      <w:r w:rsidRPr="003F6247">
        <w:t xml:space="preserve"> </w:t>
      </w:r>
      <w:proofErr w:type="spellStart"/>
      <w:r w:rsidRPr="003F6247">
        <w:t>основні</w:t>
      </w:r>
      <w:proofErr w:type="spellEnd"/>
      <w:r w:rsidRPr="003F6247">
        <w:t xml:space="preserve"> права та </w:t>
      </w:r>
      <w:proofErr w:type="spellStart"/>
      <w:r w:rsidRPr="003F6247">
        <w:t>свободи</w:t>
      </w:r>
      <w:proofErr w:type="spellEnd"/>
      <w:r w:rsidRPr="003F6247">
        <w:t xml:space="preserve"> </w:t>
      </w:r>
      <w:proofErr w:type="spellStart"/>
      <w:r w:rsidRPr="003F6247">
        <w:t>громадян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  <w:rPr>
          <w:lang w:val="uk-UA"/>
        </w:rPr>
      </w:pPr>
      <w:r w:rsidRPr="003F6247">
        <w:rPr>
          <w:rStyle w:val="a5"/>
          <w:lang w:val="uk-UA"/>
        </w:rPr>
        <w:t>Закон України "Про освіту"</w:t>
      </w:r>
      <w:r w:rsidRPr="003F6247">
        <w:rPr>
          <w:lang w:val="uk-UA"/>
        </w:rPr>
        <w:t xml:space="preserve"> – визначає основні положення освітньої діяльності, права та обов’язки учасників освітнього процесу, зокрема соціальних педагогів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</w:rPr>
        <w:t xml:space="preserve">Закон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rPr>
          <w:rStyle w:val="a5"/>
        </w:rPr>
        <w:t xml:space="preserve"> "Про </w:t>
      </w:r>
      <w:proofErr w:type="spellStart"/>
      <w:r w:rsidRPr="003F6247">
        <w:rPr>
          <w:rStyle w:val="a5"/>
        </w:rPr>
        <w:t>охорону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дитинства</w:t>
      </w:r>
      <w:proofErr w:type="spellEnd"/>
      <w:r w:rsidRPr="003F6247">
        <w:rPr>
          <w:rStyle w:val="a5"/>
        </w:rPr>
        <w:t>"</w:t>
      </w:r>
      <w:r w:rsidRPr="003F6247">
        <w:t xml:space="preserve"> – </w:t>
      </w:r>
      <w:proofErr w:type="spellStart"/>
      <w:r w:rsidRPr="003F6247">
        <w:t>регулює</w:t>
      </w:r>
      <w:proofErr w:type="spellEnd"/>
      <w:r w:rsidRPr="003F6247">
        <w:t xml:space="preserve"> </w:t>
      </w:r>
      <w:proofErr w:type="spellStart"/>
      <w:r w:rsidRPr="003F6247">
        <w:t>питання</w:t>
      </w:r>
      <w:proofErr w:type="spellEnd"/>
      <w:r w:rsidRPr="003F6247">
        <w:t xml:space="preserve"> </w:t>
      </w:r>
      <w:proofErr w:type="spellStart"/>
      <w:r w:rsidRPr="003F6247">
        <w:t>захисту</w:t>
      </w:r>
      <w:proofErr w:type="spellEnd"/>
      <w:r w:rsidRPr="003F6247">
        <w:t xml:space="preserve"> прав та </w:t>
      </w:r>
      <w:proofErr w:type="spellStart"/>
      <w:r w:rsidRPr="003F6247">
        <w:t>інтересів</w:t>
      </w:r>
      <w:proofErr w:type="spellEnd"/>
      <w:r w:rsidRPr="003F6247">
        <w:t xml:space="preserve"> </w:t>
      </w:r>
      <w:proofErr w:type="spellStart"/>
      <w:r w:rsidRPr="003F6247">
        <w:t>дітей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  <w:rPr>
          <w:b/>
          <w:bCs/>
        </w:rPr>
      </w:pPr>
      <w:r w:rsidRPr="003F6247">
        <w:rPr>
          <w:b/>
          <w:bCs/>
        </w:rPr>
        <w:t xml:space="preserve">Закон </w:t>
      </w:r>
      <w:proofErr w:type="spellStart"/>
      <w:proofErr w:type="gramStart"/>
      <w:r w:rsidRPr="003F6247">
        <w:rPr>
          <w:b/>
          <w:bCs/>
        </w:rPr>
        <w:t>України</w:t>
      </w:r>
      <w:proofErr w:type="spellEnd"/>
      <w:r w:rsidRPr="003F6247">
        <w:rPr>
          <w:b/>
          <w:bCs/>
        </w:rPr>
        <w:t xml:space="preserve"> .</w:t>
      </w:r>
      <w:proofErr w:type="gramEnd"/>
      <w:r w:rsidRPr="003F6247">
        <w:rPr>
          <w:b/>
          <w:bCs/>
        </w:rPr>
        <w:t xml:space="preserve"> «Про </w:t>
      </w:r>
      <w:proofErr w:type="spellStart"/>
      <w:r w:rsidRPr="003F6247">
        <w:rPr>
          <w:b/>
          <w:bCs/>
        </w:rPr>
        <w:t>запобігання</w:t>
      </w:r>
      <w:proofErr w:type="spellEnd"/>
      <w:r w:rsidRPr="003F6247">
        <w:rPr>
          <w:b/>
          <w:bCs/>
        </w:rPr>
        <w:t xml:space="preserve"> та </w:t>
      </w:r>
      <w:proofErr w:type="spellStart"/>
      <w:r w:rsidRPr="003F6247">
        <w:rPr>
          <w:b/>
          <w:bCs/>
        </w:rPr>
        <w:t>протидію</w:t>
      </w:r>
      <w:proofErr w:type="spellEnd"/>
      <w:r w:rsidRPr="003F6247">
        <w:rPr>
          <w:b/>
          <w:bCs/>
        </w:rPr>
        <w:t xml:space="preserve"> </w:t>
      </w:r>
      <w:proofErr w:type="spellStart"/>
      <w:r w:rsidRPr="003F6247">
        <w:rPr>
          <w:b/>
          <w:bCs/>
        </w:rPr>
        <w:t>домашньому</w:t>
      </w:r>
      <w:proofErr w:type="spellEnd"/>
      <w:r w:rsidRPr="003F6247">
        <w:rPr>
          <w:b/>
          <w:bCs/>
        </w:rPr>
        <w:t xml:space="preserve"> </w:t>
      </w:r>
      <w:proofErr w:type="spellStart"/>
      <w:r w:rsidRPr="003F6247">
        <w:rPr>
          <w:b/>
          <w:bCs/>
        </w:rPr>
        <w:t>насильству</w:t>
      </w:r>
      <w:proofErr w:type="spellEnd"/>
      <w:r w:rsidRPr="003F6247">
        <w:rPr>
          <w:b/>
          <w:bCs/>
        </w:rPr>
        <w:t>»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</w:rPr>
        <w:t xml:space="preserve">Закон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rPr>
          <w:rStyle w:val="a5"/>
        </w:rPr>
        <w:t xml:space="preserve"> "Про </w:t>
      </w:r>
      <w:proofErr w:type="spellStart"/>
      <w:r w:rsidRPr="003F6247">
        <w:rPr>
          <w:rStyle w:val="a5"/>
        </w:rPr>
        <w:t>соціальні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ослуги</w:t>
      </w:r>
      <w:proofErr w:type="spellEnd"/>
      <w:r w:rsidRPr="003F6247">
        <w:rPr>
          <w:rStyle w:val="a5"/>
        </w:rPr>
        <w:t>"</w:t>
      </w:r>
      <w:r w:rsidRPr="003F6247">
        <w:t xml:space="preserve"> – </w:t>
      </w:r>
      <w:proofErr w:type="spellStart"/>
      <w:r w:rsidRPr="003F6247">
        <w:t>визначає</w:t>
      </w:r>
      <w:proofErr w:type="spellEnd"/>
      <w:r w:rsidRPr="003F6247">
        <w:t xml:space="preserve"> порядок </w:t>
      </w:r>
      <w:proofErr w:type="spellStart"/>
      <w:r w:rsidRPr="003F6247">
        <w:t>надання</w:t>
      </w:r>
      <w:proofErr w:type="spellEnd"/>
      <w:r w:rsidRPr="003F6247">
        <w:t xml:space="preserve"> </w:t>
      </w:r>
      <w:proofErr w:type="spellStart"/>
      <w:r w:rsidRPr="003F6247">
        <w:t>соціальних</w:t>
      </w:r>
      <w:proofErr w:type="spellEnd"/>
      <w:r w:rsidRPr="003F6247">
        <w:t xml:space="preserve"> </w:t>
      </w:r>
      <w:proofErr w:type="spellStart"/>
      <w:r w:rsidRPr="003F6247">
        <w:t>послуг</w:t>
      </w:r>
      <w:proofErr w:type="spellEnd"/>
      <w:r w:rsidRPr="003F6247">
        <w:t xml:space="preserve">, </w:t>
      </w:r>
      <w:proofErr w:type="spellStart"/>
      <w:r w:rsidRPr="003F6247">
        <w:t>що</w:t>
      </w:r>
      <w:proofErr w:type="spellEnd"/>
      <w:r w:rsidRPr="003F6247">
        <w:t xml:space="preserve"> </w:t>
      </w:r>
      <w:proofErr w:type="spellStart"/>
      <w:r w:rsidRPr="003F6247">
        <w:t>включають</w:t>
      </w:r>
      <w:proofErr w:type="spellEnd"/>
      <w:r w:rsidRPr="003F6247">
        <w:t xml:space="preserve"> </w:t>
      </w:r>
      <w:proofErr w:type="spellStart"/>
      <w:r w:rsidRPr="003F6247">
        <w:t>діяльність</w:t>
      </w:r>
      <w:proofErr w:type="spellEnd"/>
      <w:r w:rsidRPr="003F6247">
        <w:t xml:space="preserve"> </w:t>
      </w:r>
      <w:proofErr w:type="spellStart"/>
      <w:r w:rsidRPr="003F6247">
        <w:t>соціальних</w:t>
      </w:r>
      <w:proofErr w:type="spellEnd"/>
      <w:r w:rsidRPr="003F6247">
        <w:t xml:space="preserve"> </w:t>
      </w:r>
      <w:proofErr w:type="spellStart"/>
      <w:r w:rsidRPr="003F6247">
        <w:t>педагогів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Етичний</w:t>
      </w:r>
      <w:proofErr w:type="spellEnd"/>
      <w:r w:rsidRPr="003F6247">
        <w:rPr>
          <w:rStyle w:val="a5"/>
        </w:rPr>
        <w:t xml:space="preserve"> кодекс </w:t>
      </w:r>
      <w:proofErr w:type="spellStart"/>
      <w:r w:rsidRPr="003F6247">
        <w:rPr>
          <w:rStyle w:val="a5"/>
        </w:rPr>
        <w:t>соціального</w:t>
      </w:r>
      <w:proofErr w:type="spellEnd"/>
      <w:r w:rsidRPr="003F6247">
        <w:rPr>
          <w:rStyle w:val="a5"/>
        </w:rPr>
        <w:t xml:space="preserve"> педагога</w:t>
      </w:r>
      <w:r w:rsidRPr="003F6247">
        <w:t xml:space="preserve"> – </w:t>
      </w:r>
      <w:proofErr w:type="spellStart"/>
      <w:r w:rsidRPr="003F6247">
        <w:t>містить</w:t>
      </w:r>
      <w:proofErr w:type="spellEnd"/>
      <w:r w:rsidRPr="003F6247">
        <w:t xml:space="preserve"> </w:t>
      </w:r>
      <w:proofErr w:type="spellStart"/>
      <w:r w:rsidRPr="003F6247">
        <w:t>норми</w:t>
      </w:r>
      <w:proofErr w:type="spellEnd"/>
      <w:r w:rsidRPr="003F6247">
        <w:t xml:space="preserve"> та </w:t>
      </w:r>
      <w:proofErr w:type="spellStart"/>
      <w:r w:rsidRPr="003F6247">
        <w:t>принципи</w:t>
      </w:r>
      <w:proofErr w:type="spellEnd"/>
      <w:r w:rsidRPr="003F6247">
        <w:t xml:space="preserve"> </w:t>
      </w:r>
      <w:proofErr w:type="spellStart"/>
      <w:r w:rsidRPr="003F6247">
        <w:t>етичної</w:t>
      </w:r>
      <w:proofErr w:type="spellEnd"/>
      <w:r w:rsidRPr="003F6247">
        <w:t xml:space="preserve"> </w:t>
      </w:r>
      <w:proofErr w:type="spellStart"/>
      <w:r w:rsidRPr="003F6247">
        <w:t>поведінки</w:t>
      </w:r>
      <w:proofErr w:type="spellEnd"/>
      <w:r w:rsidRPr="003F6247">
        <w:t xml:space="preserve"> </w:t>
      </w:r>
      <w:proofErr w:type="spellStart"/>
      <w:r w:rsidRPr="003F6247">
        <w:t>фахівців</w:t>
      </w:r>
      <w:proofErr w:type="spellEnd"/>
      <w:r w:rsidRPr="003F6247">
        <w:t xml:space="preserve"> у </w:t>
      </w:r>
      <w:proofErr w:type="spellStart"/>
      <w:r w:rsidRPr="003F6247">
        <w:t>сфері</w:t>
      </w:r>
      <w:proofErr w:type="spellEnd"/>
      <w:r w:rsidRPr="003F6247">
        <w:t xml:space="preserve"> </w:t>
      </w:r>
      <w:proofErr w:type="spellStart"/>
      <w:r w:rsidRPr="003F6247">
        <w:t>соціальної</w:t>
      </w:r>
      <w:proofErr w:type="spellEnd"/>
      <w:r w:rsidRPr="003F6247">
        <w:t xml:space="preserve"> </w:t>
      </w:r>
      <w:proofErr w:type="spellStart"/>
      <w:r w:rsidRPr="003F6247">
        <w:t>педагогіки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Накази</w:t>
      </w:r>
      <w:proofErr w:type="spellEnd"/>
      <w:r w:rsidRPr="003F6247">
        <w:rPr>
          <w:rStyle w:val="a5"/>
        </w:rPr>
        <w:t xml:space="preserve"> та </w:t>
      </w:r>
      <w:proofErr w:type="spellStart"/>
      <w:r w:rsidRPr="003F6247">
        <w:rPr>
          <w:rStyle w:val="a5"/>
        </w:rPr>
        <w:t>методичні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рекомендації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Міністерств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освіти</w:t>
      </w:r>
      <w:proofErr w:type="spellEnd"/>
      <w:r w:rsidRPr="003F6247">
        <w:rPr>
          <w:rStyle w:val="a5"/>
        </w:rPr>
        <w:t xml:space="preserve"> і науки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t xml:space="preserve"> – </w:t>
      </w:r>
      <w:proofErr w:type="spellStart"/>
      <w:r w:rsidRPr="003F6247">
        <w:t>регламентують</w:t>
      </w:r>
      <w:proofErr w:type="spellEnd"/>
      <w:r w:rsidRPr="003F6247">
        <w:t xml:space="preserve"> </w:t>
      </w:r>
      <w:proofErr w:type="spellStart"/>
      <w:r w:rsidRPr="003F6247">
        <w:t>конкретні</w:t>
      </w:r>
      <w:proofErr w:type="spellEnd"/>
      <w:r w:rsidRPr="003F6247">
        <w:t xml:space="preserve"> </w:t>
      </w:r>
      <w:proofErr w:type="spellStart"/>
      <w:r w:rsidRPr="003F6247">
        <w:t>аспекти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 xml:space="preserve"> </w:t>
      </w:r>
      <w:proofErr w:type="spellStart"/>
      <w:r w:rsidRPr="003F6247">
        <w:t>соціального</w:t>
      </w:r>
      <w:proofErr w:type="spellEnd"/>
      <w:r w:rsidRPr="003F6247">
        <w:t xml:space="preserve"> педагога, </w:t>
      </w:r>
      <w:proofErr w:type="spellStart"/>
      <w:r w:rsidRPr="003F6247">
        <w:t>зокрема</w:t>
      </w:r>
      <w:proofErr w:type="spellEnd"/>
      <w:r w:rsidRPr="003F6247">
        <w:t xml:space="preserve"> </w:t>
      </w:r>
      <w:proofErr w:type="spellStart"/>
      <w:r w:rsidRPr="003F6247">
        <w:t>щодо</w:t>
      </w:r>
      <w:proofErr w:type="spellEnd"/>
      <w:r w:rsidRPr="003F6247">
        <w:t xml:space="preserve"> </w:t>
      </w:r>
      <w:proofErr w:type="spellStart"/>
      <w:r w:rsidRPr="003F6247">
        <w:t>ведення</w:t>
      </w:r>
      <w:proofErr w:type="spellEnd"/>
      <w:r w:rsidRPr="003F6247">
        <w:t xml:space="preserve"> </w:t>
      </w:r>
      <w:proofErr w:type="spellStart"/>
      <w:r w:rsidRPr="003F6247">
        <w:t>документації</w:t>
      </w:r>
      <w:proofErr w:type="spellEnd"/>
      <w:r w:rsidRPr="003F6247">
        <w:t xml:space="preserve">, </w:t>
      </w:r>
      <w:proofErr w:type="spellStart"/>
      <w:r w:rsidRPr="003F6247">
        <w:t>планування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 xml:space="preserve">, </w:t>
      </w:r>
      <w:proofErr w:type="spellStart"/>
      <w:r w:rsidRPr="003F6247">
        <w:t>організації</w:t>
      </w:r>
      <w:proofErr w:type="spellEnd"/>
      <w:r w:rsidRPr="003F6247">
        <w:t xml:space="preserve"> </w:t>
      </w:r>
      <w:proofErr w:type="spellStart"/>
      <w:r w:rsidRPr="003F6247">
        <w:t>соціальної</w:t>
      </w:r>
      <w:proofErr w:type="spellEnd"/>
      <w:r w:rsidRPr="003F6247">
        <w:t xml:space="preserve"> та </w:t>
      </w:r>
      <w:proofErr w:type="spellStart"/>
      <w:r w:rsidRPr="003F6247">
        <w:t>виховної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>.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6247">
        <w:rPr>
          <w:color w:val="auto"/>
        </w:rPr>
        <w:t>Наказу МОН №509 від 22 травня 2018 р. «Положення про психологічну службу у системі освіти України»;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rFonts w:eastAsia="Times New Roman"/>
          <w:color w:val="auto"/>
          <w:lang w:val="ru-RU" w:eastAsia="ru-RU"/>
        </w:rPr>
      </w:pPr>
      <w:r w:rsidRPr="003F6247">
        <w:rPr>
          <w:color w:val="auto"/>
        </w:rPr>
        <w:t xml:space="preserve"> </w:t>
      </w:r>
      <w:hyperlink r:id="rId6" w:tgtFrame="_blank" w:history="1"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Лист МОН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від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21.08.2023 №1/12492-23 "Про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пріоритетні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напрями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роботи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психологічної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служби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у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системі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освіти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у 2023/2024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навчальному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році</w:t>
        </w:r>
        <w:proofErr w:type="spellEnd"/>
        <w:r w:rsidRPr="003F6247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"</w:t>
        </w:r>
      </w:hyperlink>
    </w:p>
    <w:p w:rsidR="00591AF6" w:rsidRPr="003F6247" w:rsidRDefault="00591AF6" w:rsidP="003F624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Лист МОН №1/13007-24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22.07.2024 “Про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методичні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рекомендац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щод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соціалізац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інтеграц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дітей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внутрішнь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ереміщених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осіб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3F6247">
        <w:rPr>
          <w:rFonts w:ascii="Times New Roman" w:hAnsi="Times New Roman" w:cs="Times New Roman"/>
          <w:kern w:val="36"/>
          <w:sz w:val="24"/>
          <w:szCs w:val="24"/>
        </w:rPr>
        <w:t>у громадах</w:t>
      </w:r>
      <w:proofErr w:type="gramEnd"/>
      <w:r w:rsidRPr="003F6247">
        <w:rPr>
          <w:rFonts w:ascii="Times New Roman" w:hAnsi="Times New Roman" w:cs="Times New Roman"/>
          <w:kern w:val="36"/>
          <w:sz w:val="24"/>
          <w:szCs w:val="24"/>
        </w:rPr>
        <w:t>”</w:t>
      </w:r>
    </w:p>
    <w:p w:rsidR="00591AF6" w:rsidRPr="003F6247" w:rsidRDefault="00591AF6" w:rsidP="003F624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Лист МОН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18.04.2023 № 1/5449-23 “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Щод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роведення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в закладах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освіти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равопросвітницьких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заходів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до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Міжнародног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дня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ротид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булінгу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(День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боротьби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з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цькуванням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>)”</w:t>
      </w:r>
    </w:p>
    <w:p w:rsidR="00591AF6" w:rsidRPr="003F6247" w:rsidRDefault="00591AF6" w:rsidP="003F624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Лист МОН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04.04.2022 № 1/3872-22 «Про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методичні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рекомендац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«Перша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сихологічна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допомога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. Алгоритм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дій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>»</w:t>
      </w:r>
    </w:p>
    <w:p w:rsidR="00591AF6" w:rsidRPr="003F6247" w:rsidRDefault="00591AF6" w:rsidP="003F624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Лист МОН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14.08.2020 № 1/9-436 “Про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створення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безпечног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освітнього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середовища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в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закладі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освіти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опередження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і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протидії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булінгу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 xml:space="preserve"> (</w:t>
      </w:r>
      <w:proofErr w:type="spellStart"/>
      <w:r w:rsidRPr="003F6247">
        <w:rPr>
          <w:rFonts w:ascii="Times New Roman" w:hAnsi="Times New Roman" w:cs="Times New Roman"/>
          <w:kern w:val="36"/>
          <w:sz w:val="24"/>
          <w:szCs w:val="24"/>
        </w:rPr>
        <w:t>цькуванню</w:t>
      </w:r>
      <w:proofErr w:type="spellEnd"/>
      <w:r w:rsidRPr="003F6247">
        <w:rPr>
          <w:rFonts w:ascii="Times New Roman" w:hAnsi="Times New Roman" w:cs="Times New Roman"/>
          <w:kern w:val="36"/>
          <w:sz w:val="24"/>
          <w:szCs w:val="24"/>
        </w:rPr>
        <w:t>)”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6247">
        <w:rPr>
          <w:color w:val="auto"/>
        </w:rPr>
        <w:t xml:space="preserve">Лист МОН від 27.06.2019 № 1/9-414 «Деякі питання щодо створення у 2020-2021 </w:t>
      </w:r>
      <w:proofErr w:type="spellStart"/>
      <w:r w:rsidRPr="003F6247">
        <w:rPr>
          <w:color w:val="auto"/>
        </w:rPr>
        <w:t>н.р</w:t>
      </w:r>
      <w:proofErr w:type="spellEnd"/>
      <w:r w:rsidRPr="003F6247">
        <w:rPr>
          <w:color w:val="auto"/>
        </w:rPr>
        <w:t xml:space="preserve">. безпечного освітнього середовища, формування в дітей та учнівської молоді ціннісних життєвих навичок»; 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6247">
        <w:rPr>
          <w:color w:val="auto"/>
        </w:rPr>
        <w:t xml:space="preserve">Лист МОН від 18.05.2018 № 1/11-5480 «Методичні рекомендації щодо запобігання та протидії насильству»; 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6247">
        <w:rPr>
          <w:color w:val="auto"/>
        </w:rPr>
        <w:t xml:space="preserve">Лист МОН від 24.07.2019 №1/9-477 «Про типову документацію працівників психологічної служби у системі освіти України»; </w:t>
      </w:r>
    </w:p>
    <w:p w:rsidR="00591AF6" w:rsidRPr="003F6247" w:rsidRDefault="00591AF6" w:rsidP="003F624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6247">
        <w:rPr>
          <w:color w:val="auto"/>
        </w:rPr>
        <w:t xml:space="preserve">Наказ МОН №864 від 28.12.2006 «Про планування діяльності та ведення документації соціальним педагогом у роботі з дітьми-інвалідами у системі Міністерства освіти України». </w:t>
      </w:r>
    </w:p>
    <w:p w:rsidR="00591AF6" w:rsidRPr="003F6247" w:rsidRDefault="00591AF6" w:rsidP="003F6247">
      <w:pPr>
        <w:pStyle w:val="Default"/>
        <w:jc w:val="both"/>
        <w:rPr>
          <w:color w:val="auto"/>
        </w:rPr>
      </w:pPr>
      <w:r w:rsidRPr="003F6247">
        <w:rPr>
          <w:b/>
          <w:bCs/>
        </w:rPr>
        <w:t>Планування роботи соціально-психологічної служби здійснюється на підставі таких документів і принципів: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Аналізу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соціально-психологічного</w:t>
      </w:r>
      <w:proofErr w:type="spellEnd"/>
      <w:r w:rsidRPr="003F6247">
        <w:rPr>
          <w:rStyle w:val="a5"/>
        </w:rPr>
        <w:t xml:space="preserve"> стану </w:t>
      </w:r>
      <w:proofErr w:type="spellStart"/>
      <w:r w:rsidRPr="003F6247">
        <w:rPr>
          <w:rStyle w:val="a5"/>
        </w:rPr>
        <w:t>учнівського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колективу</w:t>
      </w:r>
      <w:proofErr w:type="spellEnd"/>
      <w:r w:rsidRPr="003F6247">
        <w:t xml:space="preserve"> – </w:t>
      </w:r>
      <w:proofErr w:type="spellStart"/>
      <w:r w:rsidRPr="003F6247">
        <w:t>визначення</w:t>
      </w:r>
      <w:proofErr w:type="spellEnd"/>
      <w:r w:rsidRPr="003F6247">
        <w:t xml:space="preserve"> </w:t>
      </w:r>
      <w:proofErr w:type="spellStart"/>
      <w:r w:rsidRPr="003F6247">
        <w:t>проблемних</w:t>
      </w:r>
      <w:proofErr w:type="spellEnd"/>
      <w:r w:rsidRPr="003F6247">
        <w:t xml:space="preserve"> </w:t>
      </w:r>
      <w:proofErr w:type="spellStart"/>
      <w:r w:rsidRPr="003F6247">
        <w:t>питань</w:t>
      </w:r>
      <w:proofErr w:type="spellEnd"/>
      <w:r w:rsidRPr="003F6247">
        <w:t xml:space="preserve">, потреб та </w:t>
      </w:r>
      <w:proofErr w:type="spellStart"/>
      <w:r w:rsidRPr="003F6247">
        <w:t>ризиків</w:t>
      </w:r>
      <w:proofErr w:type="spellEnd"/>
      <w:r w:rsidRPr="003F6247">
        <w:t xml:space="preserve">, з </w:t>
      </w:r>
      <w:proofErr w:type="spellStart"/>
      <w:r w:rsidRPr="003F6247">
        <w:t>якими</w:t>
      </w:r>
      <w:proofErr w:type="spellEnd"/>
      <w:r w:rsidRPr="003F6247">
        <w:t xml:space="preserve"> </w:t>
      </w:r>
      <w:proofErr w:type="spellStart"/>
      <w:r w:rsidRPr="003F6247">
        <w:t>стикаються</w:t>
      </w:r>
      <w:proofErr w:type="spellEnd"/>
      <w:r w:rsidRPr="003F6247">
        <w:t xml:space="preserve"> </w:t>
      </w:r>
      <w:proofErr w:type="spellStart"/>
      <w:r w:rsidRPr="003F6247">
        <w:t>учні</w:t>
      </w:r>
      <w:proofErr w:type="spellEnd"/>
      <w:r w:rsidRPr="003F6247">
        <w:t xml:space="preserve">, для </w:t>
      </w:r>
      <w:proofErr w:type="spellStart"/>
      <w:r w:rsidRPr="003F6247">
        <w:t>подальшого</w:t>
      </w:r>
      <w:proofErr w:type="spellEnd"/>
      <w:r w:rsidRPr="003F6247">
        <w:t xml:space="preserve"> </w:t>
      </w:r>
      <w:proofErr w:type="spellStart"/>
      <w:r w:rsidRPr="003F6247">
        <w:t>планування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Законодавчи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актів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t xml:space="preserve"> – </w:t>
      </w:r>
      <w:proofErr w:type="spellStart"/>
      <w:r w:rsidRPr="003F6247">
        <w:t>зокрема</w:t>
      </w:r>
      <w:proofErr w:type="spellEnd"/>
      <w:r w:rsidRPr="003F6247">
        <w:t xml:space="preserve">, </w:t>
      </w:r>
      <w:proofErr w:type="spellStart"/>
      <w:r w:rsidRPr="003F6247">
        <w:t>Законів</w:t>
      </w:r>
      <w:proofErr w:type="spellEnd"/>
      <w:r w:rsidRPr="003F6247">
        <w:t xml:space="preserve"> </w:t>
      </w:r>
      <w:proofErr w:type="spellStart"/>
      <w:r w:rsidRPr="003F6247">
        <w:t>України</w:t>
      </w:r>
      <w:proofErr w:type="spellEnd"/>
      <w:r w:rsidRPr="003F6247">
        <w:t xml:space="preserve"> "Про </w:t>
      </w:r>
      <w:proofErr w:type="spellStart"/>
      <w:r w:rsidRPr="003F6247">
        <w:t>освіту</w:t>
      </w:r>
      <w:proofErr w:type="spellEnd"/>
      <w:r w:rsidRPr="003F6247">
        <w:t xml:space="preserve">", "Про </w:t>
      </w:r>
      <w:proofErr w:type="spellStart"/>
      <w:r w:rsidRPr="003F6247">
        <w:t>охорону</w:t>
      </w:r>
      <w:proofErr w:type="spellEnd"/>
      <w:r w:rsidRPr="003F6247">
        <w:t xml:space="preserve"> </w:t>
      </w:r>
      <w:proofErr w:type="spellStart"/>
      <w:r w:rsidRPr="003F6247">
        <w:t>дитинства</w:t>
      </w:r>
      <w:proofErr w:type="spellEnd"/>
      <w:r w:rsidRPr="003F6247">
        <w:t xml:space="preserve">", "Про </w:t>
      </w:r>
      <w:proofErr w:type="spellStart"/>
      <w:r w:rsidRPr="003F6247">
        <w:t>соціальні</w:t>
      </w:r>
      <w:proofErr w:type="spellEnd"/>
      <w:r w:rsidRPr="003F6247">
        <w:t xml:space="preserve"> </w:t>
      </w:r>
      <w:proofErr w:type="spellStart"/>
      <w:r w:rsidRPr="003F6247">
        <w:t>послуги</w:t>
      </w:r>
      <w:proofErr w:type="spellEnd"/>
      <w:r w:rsidRPr="003F6247">
        <w:t xml:space="preserve">" та </w:t>
      </w:r>
      <w:proofErr w:type="spellStart"/>
      <w:r w:rsidRPr="003F6247">
        <w:t>інших</w:t>
      </w:r>
      <w:proofErr w:type="spellEnd"/>
      <w:r w:rsidRPr="003F6247">
        <w:t xml:space="preserve"> нормативно-</w:t>
      </w:r>
      <w:proofErr w:type="spellStart"/>
      <w:r w:rsidRPr="003F6247">
        <w:t>правових</w:t>
      </w:r>
      <w:proofErr w:type="spellEnd"/>
      <w:r w:rsidRPr="003F6247">
        <w:t xml:space="preserve"> </w:t>
      </w:r>
      <w:proofErr w:type="spellStart"/>
      <w:r w:rsidRPr="003F6247">
        <w:t>актів</w:t>
      </w:r>
      <w:proofErr w:type="spellEnd"/>
      <w:r w:rsidRPr="003F6247">
        <w:t xml:space="preserve">, </w:t>
      </w:r>
      <w:proofErr w:type="spellStart"/>
      <w:r w:rsidRPr="003F6247">
        <w:t>що</w:t>
      </w:r>
      <w:proofErr w:type="spellEnd"/>
      <w:r w:rsidRPr="003F6247">
        <w:t xml:space="preserve"> </w:t>
      </w:r>
      <w:proofErr w:type="spellStart"/>
      <w:r w:rsidRPr="003F6247">
        <w:t>регламентують</w:t>
      </w:r>
      <w:proofErr w:type="spellEnd"/>
      <w:r w:rsidRPr="003F6247">
        <w:t xml:space="preserve"> </w:t>
      </w:r>
      <w:proofErr w:type="spellStart"/>
      <w:r w:rsidRPr="003F6247">
        <w:t>діяльність</w:t>
      </w:r>
      <w:proofErr w:type="spellEnd"/>
      <w:r w:rsidRPr="003F6247">
        <w:t xml:space="preserve"> </w:t>
      </w:r>
      <w:proofErr w:type="spellStart"/>
      <w:r w:rsidRPr="003F6247">
        <w:t>соціально-психологічної</w:t>
      </w:r>
      <w:proofErr w:type="spellEnd"/>
      <w:r w:rsidRPr="003F6247">
        <w:t xml:space="preserve"> </w:t>
      </w:r>
      <w:proofErr w:type="spellStart"/>
      <w:r w:rsidRPr="003F6247">
        <w:t>служби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Стратегічни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завдань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освітнього</w:t>
      </w:r>
      <w:proofErr w:type="spellEnd"/>
      <w:r w:rsidRPr="003F6247">
        <w:rPr>
          <w:rStyle w:val="a5"/>
        </w:rPr>
        <w:t xml:space="preserve"> закладу</w:t>
      </w:r>
      <w:r w:rsidRPr="003F6247">
        <w:t xml:space="preserve"> – </w:t>
      </w:r>
      <w:proofErr w:type="spellStart"/>
      <w:r w:rsidRPr="003F6247">
        <w:t>урахування</w:t>
      </w:r>
      <w:proofErr w:type="spellEnd"/>
      <w:r w:rsidRPr="003F6247">
        <w:t xml:space="preserve"> </w:t>
      </w:r>
      <w:proofErr w:type="spellStart"/>
      <w:r w:rsidRPr="003F6247">
        <w:t>цілей</w:t>
      </w:r>
      <w:proofErr w:type="spellEnd"/>
      <w:r w:rsidRPr="003F6247">
        <w:t xml:space="preserve"> та </w:t>
      </w:r>
      <w:proofErr w:type="spellStart"/>
      <w:r w:rsidRPr="003F6247">
        <w:t>завдань</w:t>
      </w:r>
      <w:proofErr w:type="spellEnd"/>
      <w:r w:rsidRPr="003F6247">
        <w:t xml:space="preserve">, </w:t>
      </w:r>
      <w:proofErr w:type="spellStart"/>
      <w:r w:rsidRPr="003F6247">
        <w:t>визначених</w:t>
      </w:r>
      <w:proofErr w:type="spellEnd"/>
      <w:r w:rsidRPr="003F6247">
        <w:t xml:space="preserve"> </w:t>
      </w:r>
      <w:proofErr w:type="spellStart"/>
      <w:r w:rsidRPr="003F6247">
        <w:t>адміністрацією</w:t>
      </w:r>
      <w:proofErr w:type="spellEnd"/>
      <w:r w:rsidRPr="003F6247">
        <w:t xml:space="preserve"> </w:t>
      </w:r>
      <w:proofErr w:type="spellStart"/>
      <w:r w:rsidRPr="003F6247">
        <w:t>навчального</w:t>
      </w:r>
      <w:proofErr w:type="spellEnd"/>
      <w:r w:rsidRPr="003F6247">
        <w:t xml:space="preserve"> закладу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Методични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рекомендацій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Міністерств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освіти</w:t>
      </w:r>
      <w:proofErr w:type="spellEnd"/>
      <w:r w:rsidRPr="003F6247">
        <w:rPr>
          <w:rStyle w:val="a5"/>
        </w:rPr>
        <w:t xml:space="preserve"> і науки </w:t>
      </w:r>
      <w:proofErr w:type="spellStart"/>
      <w:r w:rsidRPr="003F6247">
        <w:rPr>
          <w:rStyle w:val="a5"/>
        </w:rPr>
        <w:t>України</w:t>
      </w:r>
      <w:proofErr w:type="spellEnd"/>
      <w:r w:rsidRPr="003F6247">
        <w:t xml:space="preserve"> – </w:t>
      </w:r>
      <w:proofErr w:type="spellStart"/>
      <w:r w:rsidRPr="003F6247">
        <w:t>це</w:t>
      </w:r>
      <w:proofErr w:type="spellEnd"/>
      <w:r w:rsidRPr="003F6247">
        <w:t xml:space="preserve"> </w:t>
      </w:r>
      <w:proofErr w:type="spellStart"/>
      <w:r w:rsidRPr="003F6247">
        <w:t>включає</w:t>
      </w:r>
      <w:proofErr w:type="spellEnd"/>
      <w:r w:rsidRPr="003F6247">
        <w:t xml:space="preserve"> </w:t>
      </w:r>
      <w:proofErr w:type="spellStart"/>
      <w:r w:rsidRPr="003F6247">
        <w:t>стандарти</w:t>
      </w:r>
      <w:proofErr w:type="spellEnd"/>
      <w:r w:rsidRPr="003F6247">
        <w:t xml:space="preserve">, </w:t>
      </w:r>
      <w:proofErr w:type="spellStart"/>
      <w:r w:rsidRPr="003F6247">
        <w:t>рекомендації</w:t>
      </w:r>
      <w:proofErr w:type="spellEnd"/>
      <w:r w:rsidRPr="003F6247">
        <w:t xml:space="preserve"> та </w:t>
      </w:r>
      <w:proofErr w:type="spellStart"/>
      <w:r w:rsidRPr="003F6247">
        <w:t>накази</w:t>
      </w:r>
      <w:proofErr w:type="spellEnd"/>
      <w:r w:rsidRPr="003F6247">
        <w:t xml:space="preserve"> </w:t>
      </w:r>
      <w:proofErr w:type="spellStart"/>
      <w:r w:rsidRPr="003F6247">
        <w:t>щодо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 xml:space="preserve"> </w:t>
      </w:r>
      <w:proofErr w:type="spellStart"/>
      <w:r w:rsidRPr="003F6247">
        <w:t>соціально-психологічної</w:t>
      </w:r>
      <w:proofErr w:type="spellEnd"/>
      <w:r w:rsidRPr="003F6247">
        <w:t xml:space="preserve"> </w:t>
      </w:r>
      <w:proofErr w:type="spellStart"/>
      <w:r w:rsidRPr="003F6247">
        <w:t>служби</w:t>
      </w:r>
      <w:proofErr w:type="spellEnd"/>
      <w:r w:rsidRPr="003F6247">
        <w:t xml:space="preserve"> в </w:t>
      </w:r>
      <w:proofErr w:type="spellStart"/>
      <w:r w:rsidRPr="003F6247">
        <w:t>навчальних</w:t>
      </w:r>
      <w:proofErr w:type="spellEnd"/>
      <w:r w:rsidRPr="003F6247">
        <w:t xml:space="preserve"> закладах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Етичного</w:t>
      </w:r>
      <w:proofErr w:type="spellEnd"/>
      <w:r w:rsidRPr="003F6247">
        <w:rPr>
          <w:rStyle w:val="a5"/>
        </w:rPr>
        <w:t xml:space="preserve"> кодексу </w:t>
      </w:r>
      <w:proofErr w:type="spellStart"/>
      <w:r w:rsidRPr="003F6247">
        <w:rPr>
          <w:rStyle w:val="a5"/>
        </w:rPr>
        <w:t>соціального</w:t>
      </w:r>
      <w:proofErr w:type="spellEnd"/>
      <w:r w:rsidRPr="003F6247">
        <w:rPr>
          <w:rStyle w:val="a5"/>
        </w:rPr>
        <w:t xml:space="preserve"> педагога та психолога</w:t>
      </w:r>
      <w:r w:rsidRPr="003F6247">
        <w:t xml:space="preserve"> – </w:t>
      </w:r>
      <w:proofErr w:type="spellStart"/>
      <w:r w:rsidRPr="003F6247">
        <w:t>принципи</w:t>
      </w:r>
      <w:proofErr w:type="spellEnd"/>
      <w:r w:rsidRPr="003F6247">
        <w:t xml:space="preserve"> </w:t>
      </w:r>
      <w:proofErr w:type="spellStart"/>
      <w:r w:rsidRPr="003F6247">
        <w:t>етики</w:t>
      </w:r>
      <w:proofErr w:type="spellEnd"/>
      <w:r w:rsidRPr="003F6247">
        <w:t xml:space="preserve"> та </w:t>
      </w:r>
      <w:proofErr w:type="spellStart"/>
      <w:r w:rsidRPr="003F6247">
        <w:t>професійної</w:t>
      </w:r>
      <w:proofErr w:type="spellEnd"/>
      <w:r w:rsidRPr="003F6247">
        <w:t xml:space="preserve"> </w:t>
      </w:r>
      <w:proofErr w:type="spellStart"/>
      <w:r w:rsidRPr="003F6247">
        <w:t>поведінки</w:t>
      </w:r>
      <w:proofErr w:type="spellEnd"/>
      <w:r w:rsidRPr="003F6247">
        <w:t xml:space="preserve">, </w:t>
      </w:r>
      <w:proofErr w:type="spellStart"/>
      <w:r w:rsidRPr="003F6247">
        <w:t>які</w:t>
      </w:r>
      <w:proofErr w:type="spellEnd"/>
      <w:r w:rsidRPr="003F6247">
        <w:t xml:space="preserve"> </w:t>
      </w:r>
      <w:proofErr w:type="spellStart"/>
      <w:r w:rsidRPr="003F6247">
        <w:t>мають</w:t>
      </w:r>
      <w:proofErr w:type="spellEnd"/>
      <w:r w:rsidRPr="003F6247">
        <w:t xml:space="preserve"> бути </w:t>
      </w:r>
      <w:proofErr w:type="spellStart"/>
      <w:r w:rsidRPr="003F6247">
        <w:t>відображені</w:t>
      </w:r>
      <w:proofErr w:type="spellEnd"/>
      <w:r w:rsidRPr="003F6247">
        <w:t xml:space="preserve"> в </w:t>
      </w:r>
      <w:proofErr w:type="spellStart"/>
      <w:r w:rsidRPr="003F6247">
        <w:t>плануванні</w:t>
      </w:r>
      <w:proofErr w:type="spellEnd"/>
      <w:r w:rsidRPr="003F6247">
        <w:t xml:space="preserve"> </w:t>
      </w:r>
      <w:proofErr w:type="spellStart"/>
      <w:r w:rsidRPr="003F6247">
        <w:t>діяльності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lastRenderedPageBreak/>
        <w:t>Річного</w:t>
      </w:r>
      <w:proofErr w:type="spellEnd"/>
      <w:r w:rsidRPr="003F6247">
        <w:rPr>
          <w:rStyle w:val="a5"/>
        </w:rPr>
        <w:t xml:space="preserve"> плану </w:t>
      </w:r>
      <w:proofErr w:type="spellStart"/>
      <w:r w:rsidRPr="003F6247">
        <w:rPr>
          <w:rStyle w:val="a5"/>
        </w:rPr>
        <w:t>роботи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навчального</w:t>
      </w:r>
      <w:proofErr w:type="spellEnd"/>
      <w:r w:rsidRPr="003F6247">
        <w:rPr>
          <w:rStyle w:val="a5"/>
        </w:rPr>
        <w:t xml:space="preserve"> закладу</w:t>
      </w:r>
      <w:r w:rsidRPr="003F6247">
        <w:t xml:space="preserve"> – робота </w:t>
      </w:r>
      <w:proofErr w:type="spellStart"/>
      <w:r w:rsidRPr="003F6247">
        <w:t>соціально-психологічної</w:t>
      </w:r>
      <w:proofErr w:type="spellEnd"/>
      <w:r w:rsidRPr="003F6247">
        <w:t xml:space="preserve"> </w:t>
      </w:r>
      <w:proofErr w:type="spellStart"/>
      <w:r w:rsidRPr="003F6247">
        <w:t>служби</w:t>
      </w:r>
      <w:proofErr w:type="spellEnd"/>
      <w:r w:rsidRPr="003F6247">
        <w:t xml:space="preserve"> </w:t>
      </w:r>
      <w:proofErr w:type="spellStart"/>
      <w:r w:rsidRPr="003F6247">
        <w:t>інтегрується</w:t>
      </w:r>
      <w:proofErr w:type="spellEnd"/>
      <w:r w:rsidRPr="003F6247">
        <w:t xml:space="preserve"> в </w:t>
      </w:r>
      <w:proofErr w:type="spellStart"/>
      <w:r w:rsidRPr="003F6247">
        <w:t>загальний</w:t>
      </w:r>
      <w:proofErr w:type="spellEnd"/>
      <w:r w:rsidRPr="003F6247">
        <w:t xml:space="preserve"> план </w:t>
      </w:r>
      <w:proofErr w:type="spellStart"/>
      <w:r w:rsidRPr="003F6247">
        <w:t>діяльності</w:t>
      </w:r>
      <w:proofErr w:type="spellEnd"/>
      <w:r w:rsidRPr="003F6247">
        <w:t xml:space="preserve"> закладу </w:t>
      </w:r>
      <w:proofErr w:type="spellStart"/>
      <w:r w:rsidRPr="003F6247">
        <w:t>освіти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Запитів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від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учасників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освітнього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роцесу</w:t>
      </w:r>
      <w:proofErr w:type="spellEnd"/>
      <w:r w:rsidRPr="003F6247">
        <w:t xml:space="preserve"> – </w:t>
      </w:r>
      <w:proofErr w:type="spellStart"/>
      <w:r w:rsidRPr="003F6247">
        <w:t>врахування</w:t>
      </w:r>
      <w:proofErr w:type="spellEnd"/>
      <w:r w:rsidRPr="003F6247">
        <w:t xml:space="preserve"> </w:t>
      </w:r>
      <w:proofErr w:type="spellStart"/>
      <w:r w:rsidRPr="003F6247">
        <w:t>звернень</w:t>
      </w:r>
      <w:proofErr w:type="spellEnd"/>
      <w:r w:rsidRPr="003F6247">
        <w:t xml:space="preserve"> </w:t>
      </w:r>
      <w:proofErr w:type="spellStart"/>
      <w:r w:rsidRPr="003F6247">
        <w:t>від</w:t>
      </w:r>
      <w:proofErr w:type="spellEnd"/>
      <w:r w:rsidRPr="003F6247">
        <w:t xml:space="preserve"> </w:t>
      </w:r>
      <w:proofErr w:type="spellStart"/>
      <w:r w:rsidRPr="003F6247">
        <w:t>учнів</w:t>
      </w:r>
      <w:proofErr w:type="spellEnd"/>
      <w:r w:rsidRPr="003F6247">
        <w:t xml:space="preserve">, </w:t>
      </w:r>
      <w:proofErr w:type="spellStart"/>
      <w:r w:rsidRPr="003F6247">
        <w:t>батьків</w:t>
      </w:r>
      <w:proofErr w:type="spellEnd"/>
      <w:r w:rsidRPr="003F6247">
        <w:t xml:space="preserve">, </w:t>
      </w:r>
      <w:proofErr w:type="spellStart"/>
      <w:r w:rsidRPr="003F6247">
        <w:t>вчителів</w:t>
      </w:r>
      <w:proofErr w:type="spellEnd"/>
      <w:r w:rsidRPr="003F6247">
        <w:t xml:space="preserve">, а </w:t>
      </w:r>
      <w:proofErr w:type="spellStart"/>
      <w:r w:rsidRPr="003F6247">
        <w:t>також</w:t>
      </w:r>
      <w:proofErr w:type="spellEnd"/>
      <w:r w:rsidRPr="003F6247">
        <w:t xml:space="preserve"> </w:t>
      </w:r>
      <w:proofErr w:type="spellStart"/>
      <w:r w:rsidRPr="003F6247">
        <w:t>адміністрації</w:t>
      </w:r>
      <w:proofErr w:type="spellEnd"/>
      <w:r w:rsidRPr="003F6247">
        <w:t xml:space="preserve"> закладу </w:t>
      </w:r>
      <w:proofErr w:type="spellStart"/>
      <w:r w:rsidRPr="003F6247">
        <w:t>щодо</w:t>
      </w:r>
      <w:proofErr w:type="spellEnd"/>
      <w:r w:rsidRPr="003F6247">
        <w:t xml:space="preserve"> </w:t>
      </w:r>
      <w:proofErr w:type="spellStart"/>
      <w:r w:rsidRPr="003F6247">
        <w:t>надання</w:t>
      </w:r>
      <w:proofErr w:type="spellEnd"/>
      <w:r w:rsidRPr="003F6247">
        <w:t xml:space="preserve"> </w:t>
      </w:r>
      <w:proofErr w:type="spellStart"/>
      <w:r w:rsidRPr="003F6247">
        <w:t>допомоги</w:t>
      </w:r>
      <w:proofErr w:type="spellEnd"/>
      <w:r w:rsidRPr="003F6247">
        <w:t xml:space="preserve"> </w:t>
      </w:r>
      <w:proofErr w:type="spellStart"/>
      <w:r w:rsidRPr="003F6247">
        <w:t>або</w:t>
      </w:r>
      <w:proofErr w:type="spellEnd"/>
      <w:r w:rsidRPr="003F6247">
        <w:t xml:space="preserve"> </w:t>
      </w:r>
      <w:proofErr w:type="spellStart"/>
      <w:r w:rsidRPr="003F6247">
        <w:t>підтримки</w:t>
      </w:r>
      <w:proofErr w:type="spellEnd"/>
      <w:r w:rsidRPr="003F6247">
        <w:t>.</w:t>
      </w:r>
    </w:p>
    <w:p w:rsidR="00591AF6" w:rsidRPr="003F6247" w:rsidRDefault="00591AF6" w:rsidP="003F6247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Результатів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опередньої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діяльності</w:t>
      </w:r>
      <w:proofErr w:type="spellEnd"/>
      <w:r w:rsidRPr="003F6247">
        <w:t xml:space="preserve"> – </w:t>
      </w:r>
      <w:proofErr w:type="spellStart"/>
      <w:r w:rsidRPr="003F6247">
        <w:t>аналіз</w:t>
      </w:r>
      <w:proofErr w:type="spellEnd"/>
      <w:r w:rsidRPr="003F6247">
        <w:t xml:space="preserve"> </w:t>
      </w:r>
      <w:proofErr w:type="spellStart"/>
      <w:r w:rsidRPr="003F6247">
        <w:t>результативності</w:t>
      </w:r>
      <w:proofErr w:type="spellEnd"/>
      <w:r w:rsidRPr="003F6247">
        <w:t xml:space="preserve"> </w:t>
      </w:r>
      <w:proofErr w:type="spellStart"/>
      <w:r w:rsidRPr="003F6247">
        <w:t>заходів</w:t>
      </w:r>
      <w:proofErr w:type="spellEnd"/>
      <w:r w:rsidRPr="003F6247">
        <w:t xml:space="preserve">, </w:t>
      </w:r>
      <w:proofErr w:type="spellStart"/>
      <w:r w:rsidRPr="003F6247">
        <w:t>проведених</w:t>
      </w:r>
      <w:proofErr w:type="spellEnd"/>
      <w:r w:rsidRPr="003F6247">
        <w:t xml:space="preserve"> </w:t>
      </w:r>
      <w:proofErr w:type="spellStart"/>
      <w:r w:rsidRPr="003F6247">
        <w:t>раніше</w:t>
      </w:r>
      <w:proofErr w:type="spellEnd"/>
      <w:r w:rsidRPr="003F6247">
        <w:t xml:space="preserve">, для </w:t>
      </w:r>
      <w:proofErr w:type="spellStart"/>
      <w:r w:rsidRPr="003F6247">
        <w:t>коригування</w:t>
      </w:r>
      <w:proofErr w:type="spellEnd"/>
      <w:r w:rsidRPr="003F6247">
        <w:t xml:space="preserve"> плану </w:t>
      </w:r>
      <w:proofErr w:type="spellStart"/>
      <w:r w:rsidRPr="003F6247">
        <w:t>роботи</w:t>
      </w:r>
      <w:proofErr w:type="spellEnd"/>
      <w:r w:rsidRPr="003F6247">
        <w:t xml:space="preserve"> на </w:t>
      </w:r>
      <w:proofErr w:type="spellStart"/>
      <w:r w:rsidRPr="003F6247">
        <w:t>новий</w:t>
      </w:r>
      <w:proofErr w:type="spellEnd"/>
      <w:r w:rsidRPr="003F6247">
        <w:t xml:space="preserve"> </w:t>
      </w:r>
      <w:proofErr w:type="spellStart"/>
      <w:r w:rsidRPr="003F6247">
        <w:t>період</w:t>
      </w:r>
      <w:proofErr w:type="spellEnd"/>
      <w:r w:rsidRPr="003F6247">
        <w:t>.</w:t>
      </w:r>
    </w:p>
    <w:p w:rsidR="00591AF6" w:rsidRDefault="00591AF6" w:rsidP="003F6247">
      <w:pPr>
        <w:pStyle w:val="a6"/>
        <w:spacing w:before="0" w:beforeAutospacing="0" w:after="0" w:afterAutospacing="0"/>
        <w:ind w:left="720"/>
        <w:jc w:val="both"/>
        <w:rPr>
          <w:rStyle w:val="a5"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AF6" w:rsidRPr="00591AF6" w:rsidRDefault="00591AF6" w:rsidP="00591AF6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A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Аналітична частина</w:t>
      </w:r>
      <w:bookmarkStart w:id="0" w:name="_Hlk145182937"/>
    </w:p>
    <w:bookmarkEnd w:id="0"/>
    <w:p w:rsidR="00591AF6" w:rsidRPr="003F6247" w:rsidRDefault="00591AF6" w:rsidP="003F6247">
      <w:pPr>
        <w:pStyle w:val="Default"/>
        <w:jc w:val="both"/>
        <w:rPr>
          <w:color w:val="auto"/>
        </w:rPr>
      </w:pPr>
      <w:r w:rsidRPr="00591AF6">
        <w:rPr>
          <w:color w:val="FF0000"/>
          <w:sz w:val="28"/>
          <w:szCs w:val="28"/>
        </w:rPr>
        <w:t xml:space="preserve"> </w:t>
      </w:r>
      <w:r w:rsidRPr="00591AF6">
        <w:rPr>
          <w:color w:val="FF0000"/>
          <w:sz w:val="28"/>
          <w:szCs w:val="28"/>
        </w:rPr>
        <w:tab/>
      </w:r>
      <w:r w:rsidRPr="003F6247">
        <w:rPr>
          <w:color w:val="auto"/>
        </w:rPr>
        <w:t xml:space="preserve"> Вирішення соціаль</w:t>
      </w:r>
      <w:r w:rsidR="00D2014C" w:rsidRPr="003F6247">
        <w:rPr>
          <w:color w:val="auto"/>
        </w:rPr>
        <w:t>но-педагогічних проблему 2024/2025</w:t>
      </w:r>
      <w:r w:rsidRPr="003F6247">
        <w:rPr>
          <w:color w:val="auto"/>
        </w:rPr>
        <w:t xml:space="preserve"> навчальному році здійснювалась за основними напрямками : 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1. Діагностична робота</w:t>
      </w:r>
    </w:p>
    <w:p w:rsidR="00591AF6" w:rsidRPr="003F6247" w:rsidRDefault="00591AF6" w:rsidP="003F6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Проведення соціально-психологічних діагностик для виявлення проблемних зон у класних колективах.</w:t>
      </w:r>
    </w:p>
    <w:p w:rsidR="00591AF6" w:rsidRPr="003F6247" w:rsidRDefault="00591AF6" w:rsidP="003F6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Спостереження за поведінкою учнів для виявлення дітей, що потребують особливої уваги (діти з девіантною поведінкою, діти з сімей, що перебувають у складних життєвих обставинах, тощо).</w:t>
      </w:r>
    </w:p>
    <w:p w:rsidR="00591AF6" w:rsidRPr="003F6247" w:rsidRDefault="00591AF6" w:rsidP="003F6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Співпраця з класними керівниками для обговорення виявлених проблем і розробки стратегій підтримки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2. Профілактична робота</w:t>
      </w:r>
    </w:p>
    <w:p w:rsidR="00591AF6" w:rsidRPr="003F6247" w:rsidRDefault="00591AF6" w:rsidP="003F6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рганізація та проведення бесід і лекцій на теми, що стосуються здорового способу життя, профілактики правопорушень, наркотичної залежності, </w:t>
      </w:r>
      <w:proofErr w:type="spellStart"/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булінгу</w:t>
      </w:r>
      <w:proofErr w:type="spellEnd"/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ощо.</w:t>
      </w:r>
    </w:p>
    <w:p w:rsidR="00591AF6" w:rsidRPr="003F6247" w:rsidRDefault="00591AF6" w:rsidP="003F6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Співпраця з медичним персоналом для проведення заходів з профілактики захворювань та популяризації здорового способу життя.</w:t>
      </w:r>
    </w:p>
    <w:p w:rsidR="00591AF6" w:rsidRPr="003F6247" w:rsidRDefault="00591AF6" w:rsidP="003F6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Проведення тренінгів з розвитку комунікативних навичок, навичок розв'язання конфліктів, а також зниження рівня агресії серед учнів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3. Інформаційно-просвітницька робота</w:t>
      </w:r>
    </w:p>
    <w:p w:rsidR="00591AF6" w:rsidRPr="003F6247" w:rsidRDefault="00591AF6" w:rsidP="003F6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Підготовка та розповсюдження інформаційних матеріалів (буклети, стенди, інформаційні листки) для учнів, батьків та вчителів.</w:t>
      </w:r>
    </w:p>
    <w:p w:rsidR="00591AF6" w:rsidRPr="003F6247" w:rsidRDefault="00591AF6" w:rsidP="003F6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Організація круглих столів, батьківських зборів, лекцій для батьків з метою підвищення їх обізнаності про особливості розвитку дітей і підлітків, методи виховання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4. Корекційно-розвивальна робота</w:t>
      </w:r>
    </w:p>
    <w:p w:rsidR="00591AF6" w:rsidRPr="003F6247" w:rsidRDefault="00591AF6" w:rsidP="003F6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Проведення індивідуальних консультацій з учнями, які мають труднощі у навчанні або соціальній адаптації.</w:t>
      </w:r>
    </w:p>
    <w:p w:rsidR="00591AF6" w:rsidRPr="003F6247" w:rsidRDefault="00591AF6" w:rsidP="003F6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Організація групових занять з розвитку соціальних навичок, емоційного інтелекту, подолання стресу.</w:t>
      </w:r>
    </w:p>
    <w:p w:rsidR="00591AF6" w:rsidRPr="003F6247" w:rsidRDefault="00591AF6" w:rsidP="003F6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Взаємодія з психологом школи для розробки корекційних програм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5. Робота з батьками</w:t>
      </w:r>
    </w:p>
    <w:p w:rsidR="00591AF6" w:rsidRPr="003F6247" w:rsidRDefault="00591AF6" w:rsidP="003F6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Індивідуальні та групові консультації для батьків щодо питань виховання та взаємин з дітьми.</w:t>
      </w:r>
    </w:p>
    <w:p w:rsidR="00591AF6" w:rsidRPr="003F6247" w:rsidRDefault="00591AF6" w:rsidP="003F6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Взаємодія з батьками щодо проблемних ситуацій у поведінці чи навчанні їхніх дітей.</w:t>
      </w:r>
    </w:p>
    <w:p w:rsidR="00591AF6" w:rsidRPr="003F6247" w:rsidRDefault="00591AF6" w:rsidP="003F6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Залучення батьків до профілактичних заходів і шкільного життя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6. Організаційно-методична робота</w:t>
      </w:r>
    </w:p>
    <w:p w:rsidR="00591AF6" w:rsidRPr="003F6247" w:rsidRDefault="00591AF6" w:rsidP="003F62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Участь у методичних об'єднаннях, семінарах, конференціях для підвищення кваліфікації.</w:t>
      </w:r>
    </w:p>
    <w:p w:rsidR="00591AF6" w:rsidRPr="003F6247" w:rsidRDefault="00591AF6" w:rsidP="003F62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Розробка методичних рекомендацій для вчителів і батьків щодо роботи з різними категоріями дітей.</w:t>
      </w:r>
    </w:p>
    <w:p w:rsidR="00591AF6" w:rsidRPr="003F6247" w:rsidRDefault="00591AF6" w:rsidP="003F624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Ведення документації та звітності про виконану роботу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7. Координаційна робота</w:t>
      </w:r>
    </w:p>
    <w:p w:rsidR="00591AF6" w:rsidRPr="003F6247" w:rsidRDefault="00591AF6" w:rsidP="003F62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Співпраця з іншими фахівцями школи (психологами, логопедами, медичним персоналом).</w:t>
      </w:r>
    </w:p>
    <w:p w:rsidR="00591AF6" w:rsidRPr="003F6247" w:rsidRDefault="00591AF6" w:rsidP="003F62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Взаємодія з соціальними службами, поліцією, медичними установами у разі необхідності.</w:t>
      </w:r>
    </w:p>
    <w:p w:rsidR="00591AF6" w:rsidRPr="003F6247" w:rsidRDefault="00591AF6" w:rsidP="003F62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Організація соціальних проектів і ініціатив, спрямованих на підтримку дітей з особливими потребами або з сімей, що перебувають у складних життєвих обставинах.</w:t>
      </w:r>
    </w:p>
    <w:p w:rsidR="00591AF6" w:rsidRPr="003F6247" w:rsidRDefault="00591AF6" w:rsidP="003F624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8. Аналіз і звітність</w:t>
      </w:r>
    </w:p>
    <w:p w:rsidR="00591AF6" w:rsidRPr="003F6247" w:rsidRDefault="00591AF6" w:rsidP="003F62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Щомісячний і щорічний аналіз результатів роботи.</w:t>
      </w:r>
    </w:p>
    <w:p w:rsidR="00591AF6" w:rsidRPr="003F6247" w:rsidRDefault="00591AF6" w:rsidP="003F62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Складання звітів для керівництва школи.</w:t>
      </w:r>
    </w:p>
    <w:p w:rsidR="00591AF6" w:rsidRPr="003F6247" w:rsidRDefault="00591AF6" w:rsidP="003F62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 w:eastAsia="uk-UA"/>
        </w:rPr>
        <w:t>Оцінка ефективності проведених заходів і внесення коректив у плани на майбутнє.</w:t>
      </w:r>
    </w:p>
    <w:p w:rsidR="00591AF6" w:rsidRPr="003F6247" w:rsidRDefault="00591AF6" w:rsidP="003F6247">
      <w:pPr>
        <w:pStyle w:val="Default"/>
        <w:jc w:val="both"/>
        <w:rPr>
          <w:color w:val="FF0000"/>
        </w:rPr>
      </w:pPr>
      <w:r w:rsidRPr="003F6247">
        <w:t>Ці напрямки дозволяють соціальному педагогу ефективно виконувати свої обов'язки, сприяючи розвитку здобувачів освіти та створенню сприятливого соціально-психологічного клімату в школі.</w:t>
      </w:r>
    </w:p>
    <w:p w:rsidR="00591AF6" w:rsidRPr="00591AF6" w:rsidRDefault="00591AF6" w:rsidP="00591AF6">
      <w:pPr>
        <w:pStyle w:val="a6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D2014C" w:rsidRDefault="00D2014C" w:rsidP="00D2014C">
      <w:pPr>
        <w:pStyle w:val="Default"/>
        <w:tabs>
          <w:tab w:val="center" w:pos="4819"/>
          <w:tab w:val="left" w:pos="6840"/>
        </w:tabs>
        <w:rPr>
          <w:rFonts w:eastAsiaTheme="minorEastAsia"/>
          <w:b/>
          <w:color w:val="auto"/>
          <w:sz w:val="44"/>
          <w:szCs w:val="44"/>
          <w:lang w:eastAsia="ru-RU"/>
        </w:rPr>
      </w:pPr>
    </w:p>
    <w:p w:rsidR="00D2014C" w:rsidRDefault="00D2014C" w:rsidP="00D2014C">
      <w:pPr>
        <w:pStyle w:val="Default"/>
        <w:tabs>
          <w:tab w:val="center" w:pos="4819"/>
          <w:tab w:val="left" w:pos="684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                                                  </w:t>
      </w:r>
      <w:proofErr w:type="spellStart"/>
      <w:r w:rsidRPr="00D2014C">
        <w:rPr>
          <w:b/>
          <w:bCs/>
          <w:color w:val="auto"/>
          <w:sz w:val="28"/>
          <w:szCs w:val="28"/>
        </w:rPr>
        <w:t>Цілепокладаюча</w:t>
      </w:r>
      <w:proofErr w:type="spellEnd"/>
      <w:r w:rsidRPr="00D2014C">
        <w:rPr>
          <w:b/>
          <w:bCs/>
          <w:color w:val="auto"/>
          <w:sz w:val="28"/>
          <w:szCs w:val="28"/>
        </w:rPr>
        <w:t xml:space="preserve"> частина</w:t>
      </w:r>
      <w:r w:rsidRPr="00D2014C">
        <w:rPr>
          <w:b/>
          <w:bCs/>
          <w:color w:val="FF0000"/>
          <w:sz w:val="28"/>
          <w:szCs w:val="28"/>
        </w:rPr>
        <w:tab/>
      </w:r>
    </w:p>
    <w:p w:rsidR="00D2014C" w:rsidRPr="00D2014C" w:rsidRDefault="00D2014C" w:rsidP="00D2014C">
      <w:pPr>
        <w:pStyle w:val="Default"/>
        <w:tabs>
          <w:tab w:val="center" w:pos="4819"/>
          <w:tab w:val="left" w:pos="6840"/>
        </w:tabs>
        <w:rPr>
          <w:b/>
          <w:bCs/>
          <w:color w:val="FF0000"/>
          <w:sz w:val="28"/>
          <w:szCs w:val="28"/>
        </w:rPr>
      </w:pPr>
    </w:p>
    <w:p w:rsidR="00D2014C" w:rsidRPr="003F6247" w:rsidRDefault="00D2014C" w:rsidP="003F6247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3F6247">
        <w:rPr>
          <w:lang w:val="uk-UA"/>
        </w:rPr>
        <w:t xml:space="preserve">Педагогічний колектив школи у 2025/2026  </w:t>
      </w:r>
      <w:proofErr w:type="spellStart"/>
      <w:r w:rsidRPr="003F6247">
        <w:rPr>
          <w:lang w:val="uk-UA"/>
        </w:rPr>
        <w:t>н.р</w:t>
      </w:r>
      <w:proofErr w:type="spellEnd"/>
      <w:r w:rsidRPr="003F6247">
        <w:rPr>
          <w:lang w:val="uk-UA"/>
        </w:rPr>
        <w:t>. працював над науково-методичною проблемою :</w:t>
      </w:r>
      <w:r w:rsidRPr="003F6247">
        <w:rPr>
          <w:b/>
          <w:lang w:val="uk-UA"/>
        </w:rPr>
        <w:t>«Підвищення рівня якості освіти шляхом вдосконалення професійної майстерності педагога».</w:t>
      </w:r>
    </w:p>
    <w:p w:rsidR="00D2014C" w:rsidRPr="003F6247" w:rsidRDefault="00D2014C" w:rsidP="003F6247">
      <w:pPr>
        <w:tabs>
          <w:tab w:val="left" w:pos="270"/>
          <w:tab w:val="num" w:pos="72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</w:rPr>
        <w:t xml:space="preserve">Проблема, над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r w:rsidRPr="003F6247">
        <w:rPr>
          <w:rFonts w:ascii="Times New Roman" w:hAnsi="Times New Roman" w:cs="Times New Roman"/>
          <w:sz w:val="24"/>
          <w:szCs w:val="24"/>
          <w:lang w:val="uk-UA"/>
        </w:rPr>
        <w:t xml:space="preserve">продовжує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3F6247">
        <w:rPr>
          <w:rFonts w:ascii="Times New Roman" w:hAnsi="Times New Roman" w:cs="Times New Roman"/>
          <w:sz w:val="24"/>
          <w:szCs w:val="24"/>
          <w:lang w:val="uk-UA"/>
        </w:rPr>
        <w:t xml:space="preserve">вати соціальний педагог: </w:t>
      </w:r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учасні</w:t>
      </w:r>
      <w:proofErr w:type="spellEnd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траєкторії  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доров’язбережувальних</w:t>
      </w:r>
      <w:proofErr w:type="spellEnd"/>
      <w:proofErr w:type="gramEnd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хнологій</w:t>
      </w:r>
      <w:proofErr w:type="spellEnd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боті</w:t>
      </w:r>
      <w:proofErr w:type="spellEnd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оціального</w:t>
      </w:r>
      <w:proofErr w:type="spellEnd"/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едагога</w:t>
      </w:r>
      <w:r w:rsidRPr="003F624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»</w:t>
      </w:r>
    </w:p>
    <w:p w:rsidR="00D2014C" w:rsidRPr="003F6247" w:rsidRDefault="00D2014C" w:rsidP="003F6247">
      <w:pPr>
        <w:pStyle w:val="Default"/>
        <w:tabs>
          <w:tab w:val="center" w:pos="4819"/>
          <w:tab w:val="left" w:pos="6840"/>
        </w:tabs>
        <w:jc w:val="both"/>
        <w:rPr>
          <w:b/>
          <w:bCs/>
          <w:color w:val="auto"/>
        </w:rPr>
      </w:pPr>
      <w:r w:rsidRPr="003F6247">
        <w:rPr>
          <w:b/>
          <w:bCs/>
          <w:color w:val="FF0000"/>
        </w:rPr>
        <w:tab/>
      </w:r>
      <w:r w:rsidRPr="003F6247">
        <w:rPr>
          <w:b/>
          <w:bCs/>
          <w:color w:val="auto"/>
        </w:rPr>
        <w:t>Завдання соціального педагога:</w:t>
      </w:r>
    </w:p>
    <w:p w:rsidR="00D2014C" w:rsidRPr="003F6247" w:rsidRDefault="00D2014C" w:rsidP="003F6247">
      <w:pPr>
        <w:pStyle w:val="Default"/>
        <w:tabs>
          <w:tab w:val="center" w:pos="4819"/>
          <w:tab w:val="left" w:pos="6840"/>
        </w:tabs>
        <w:jc w:val="both"/>
        <w:rPr>
          <w:b/>
          <w:bCs/>
          <w:color w:val="auto"/>
        </w:rPr>
      </w:pPr>
      <w:r w:rsidRPr="003F6247">
        <w:t>Соціальний педагог виконує важливу роль у розвитку та підтримці дітей та молоді. Основні завдання соціального педагога включають: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lang w:val="uk-UA"/>
        </w:rPr>
      </w:pPr>
      <w:r w:rsidRPr="003F6247">
        <w:rPr>
          <w:rStyle w:val="a5"/>
          <w:lang w:val="uk-UA"/>
        </w:rPr>
        <w:t>Соціально-психологічна підтримка</w:t>
      </w:r>
      <w:r w:rsidRPr="003F6247">
        <w:rPr>
          <w:lang w:val="uk-UA"/>
        </w:rPr>
        <w:t xml:space="preserve">: Надання допомоги дітям та підліткам у подоланні складних життєвих ситуацій, таких як конфлікти в сім'ї, </w:t>
      </w:r>
      <w:proofErr w:type="spellStart"/>
      <w:r w:rsidRPr="003F6247">
        <w:rPr>
          <w:lang w:val="uk-UA"/>
        </w:rPr>
        <w:t>булінг</w:t>
      </w:r>
      <w:proofErr w:type="spellEnd"/>
      <w:r w:rsidRPr="003F6247">
        <w:rPr>
          <w:lang w:val="uk-UA"/>
        </w:rPr>
        <w:t>, емоційні труднощі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Профілактик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равопорушень</w:t>
      </w:r>
      <w:proofErr w:type="spellEnd"/>
      <w:r w:rsidRPr="003F6247">
        <w:t xml:space="preserve">: </w:t>
      </w:r>
      <w:proofErr w:type="spellStart"/>
      <w:r w:rsidRPr="003F6247">
        <w:t>Проведення</w:t>
      </w:r>
      <w:proofErr w:type="spellEnd"/>
      <w:r w:rsidRPr="003F6247">
        <w:t xml:space="preserve"> </w:t>
      </w:r>
      <w:proofErr w:type="spellStart"/>
      <w:r w:rsidRPr="003F6247">
        <w:t>профілактичної</w:t>
      </w:r>
      <w:proofErr w:type="spellEnd"/>
      <w:r w:rsidRPr="003F6247">
        <w:t xml:space="preserve"> </w:t>
      </w:r>
      <w:proofErr w:type="spellStart"/>
      <w:r w:rsidRPr="003F6247">
        <w:t>роботи</w:t>
      </w:r>
      <w:proofErr w:type="spellEnd"/>
      <w:r w:rsidRPr="003F6247">
        <w:t xml:space="preserve"> для </w:t>
      </w:r>
      <w:proofErr w:type="spellStart"/>
      <w:r w:rsidRPr="003F6247">
        <w:t>запобігання</w:t>
      </w:r>
      <w:proofErr w:type="spellEnd"/>
      <w:r w:rsidRPr="003F6247">
        <w:t xml:space="preserve"> </w:t>
      </w:r>
      <w:proofErr w:type="spellStart"/>
      <w:r w:rsidRPr="003F6247">
        <w:t>девіантній</w:t>
      </w:r>
      <w:proofErr w:type="spellEnd"/>
      <w:r w:rsidRPr="003F6247">
        <w:t xml:space="preserve"> </w:t>
      </w:r>
      <w:proofErr w:type="spellStart"/>
      <w:r w:rsidRPr="003F6247">
        <w:t>поведінці</w:t>
      </w:r>
      <w:proofErr w:type="spellEnd"/>
      <w:r w:rsidRPr="003F6247">
        <w:t xml:space="preserve"> </w:t>
      </w:r>
      <w:proofErr w:type="spellStart"/>
      <w:r w:rsidRPr="003F6247">
        <w:t>серед</w:t>
      </w:r>
      <w:proofErr w:type="spellEnd"/>
      <w:r w:rsidRPr="003F6247">
        <w:t xml:space="preserve"> </w:t>
      </w:r>
      <w:proofErr w:type="spellStart"/>
      <w:r w:rsidRPr="003F6247">
        <w:t>дітей</w:t>
      </w:r>
      <w:proofErr w:type="spellEnd"/>
      <w:r w:rsidRPr="003F6247">
        <w:t xml:space="preserve"> та </w:t>
      </w:r>
      <w:proofErr w:type="spellStart"/>
      <w:r w:rsidRPr="003F6247">
        <w:t>молоді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Розвиток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соціальни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навичок</w:t>
      </w:r>
      <w:proofErr w:type="spellEnd"/>
      <w:r w:rsidRPr="003F6247">
        <w:t xml:space="preserve">: </w:t>
      </w:r>
      <w:proofErr w:type="spellStart"/>
      <w:r w:rsidRPr="003F6247">
        <w:t>Допомога</w:t>
      </w:r>
      <w:proofErr w:type="spellEnd"/>
      <w:r w:rsidRPr="003F6247">
        <w:t xml:space="preserve"> у </w:t>
      </w:r>
      <w:proofErr w:type="spellStart"/>
      <w:r w:rsidRPr="003F6247">
        <w:t>формуванні</w:t>
      </w:r>
      <w:proofErr w:type="spellEnd"/>
      <w:r w:rsidRPr="003F6247">
        <w:t xml:space="preserve"> </w:t>
      </w:r>
      <w:proofErr w:type="spellStart"/>
      <w:r w:rsidRPr="003F6247">
        <w:t>комунікативних</w:t>
      </w:r>
      <w:proofErr w:type="spellEnd"/>
      <w:r w:rsidRPr="003F6247">
        <w:t xml:space="preserve">, </w:t>
      </w:r>
      <w:proofErr w:type="spellStart"/>
      <w:r w:rsidRPr="003F6247">
        <w:t>адаптивних</w:t>
      </w:r>
      <w:proofErr w:type="spellEnd"/>
      <w:r w:rsidRPr="003F6247">
        <w:t xml:space="preserve"> та </w:t>
      </w:r>
      <w:proofErr w:type="spellStart"/>
      <w:r w:rsidRPr="003F6247">
        <w:t>соціальних</w:t>
      </w:r>
      <w:proofErr w:type="spellEnd"/>
      <w:r w:rsidRPr="003F6247">
        <w:t xml:space="preserve"> </w:t>
      </w:r>
      <w:proofErr w:type="spellStart"/>
      <w:r w:rsidRPr="003F6247">
        <w:t>навичок</w:t>
      </w:r>
      <w:proofErr w:type="spellEnd"/>
      <w:r w:rsidRPr="003F6247">
        <w:t xml:space="preserve">, </w:t>
      </w:r>
      <w:proofErr w:type="spellStart"/>
      <w:r w:rsidRPr="003F6247">
        <w:t>що</w:t>
      </w:r>
      <w:proofErr w:type="spellEnd"/>
      <w:r w:rsidRPr="003F6247">
        <w:t xml:space="preserve"> </w:t>
      </w:r>
      <w:proofErr w:type="spellStart"/>
      <w:r w:rsidRPr="003F6247">
        <w:t>сприяють</w:t>
      </w:r>
      <w:proofErr w:type="spellEnd"/>
      <w:r w:rsidRPr="003F6247">
        <w:t xml:space="preserve"> </w:t>
      </w:r>
      <w:proofErr w:type="spellStart"/>
      <w:r w:rsidRPr="003F6247">
        <w:t>успішній</w:t>
      </w:r>
      <w:proofErr w:type="spellEnd"/>
      <w:r w:rsidRPr="003F6247">
        <w:t xml:space="preserve"> </w:t>
      </w:r>
      <w:proofErr w:type="spellStart"/>
      <w:r w:rsidRPr="003F6247">
        <w:t>інтеграції</w:t>
      </w:r>
      <w:proofErr w:type="spellEnd"/>
      <w:r w:rsidRPr="003F6247">
        <w:t xml:space="preserve"> в </w:t>
      </w:r>
      <w:proofErr w:type="spellStart"/>
      <w:r w:rsidRPr="003F6247">
        <w:t>суспільство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3F6247">
        <w:rPr>
          <w:rStyle w:val="a5"/>
        </w:rPr>
        <w:t>Робота з батьками</w:t>
      </w:r>
      <w:r w:rsidRPr="003F6247">
        <w:t xml:space="preserve">: </w:t>
      </w:r>
      <w:proofErr w:type="spellStart"/>
      <w:r w:rsidRPr="003F6247">
        <w:t>Консультування</w:t>
      </w:r>
      <w:proofErr w:type="spellEnd"/>
      <w:r w:rsidRPr="003F6247">
        <w:t xml:space="preserve"> </w:t>
      </w:r>
      <w:proofErr w:type="spellStart"/>
      <w:r w:rsidRPr="003F6247">
        <w:t>батьків</w:t>
      </w:r>
      <w:proofErr w:type="spellEnd"/>
      <w:r w:rsidRPr="003F6247">
        <w:t xml:space="preserve"> </w:t>
      </w:r>
      <w:proofErr w:type="spellStart"/>
      <w:r w:rsidRPr="003F6247">
        <w:t>щодо</w:t>
      </w:r>
      <w:proofErr w:type="spellEnd"/>
      <w:r w:rsidRPr="003F6247">
        <w:t xml:space="preserve"> </w:t>
      </w:r>
      <w:proofErr w:type="spellStart"/>
      <w:r w:rsidRPr="003F6247">
        <w:t>виховання</w:t>
      </w:r>
      <w:proofErr w:type="spellEnd"/>
      <w:r w:rsidRPr="003F6247">
        <w:t xml:space="preserve"> </w:t>
      </w:r>
      <w:proofErr w:type="spellStart"/>
      <w:r w:rsidRPr="003F6247">
        <w:t>дітей</w:t>
      </w:r>
      <w:proofErr w:type="spellEnd"/>
      <w:r w:rsidRPr="003F6247">
        <w:t xml:space="preserve">, </w:t>
      </w:r>
      <w:proofErr w:type="spellStart"/>
      <w:r w:rsidRPr="003F6247">
        <w:t>вирішення</w:t>
      </w:r>
      <w:proofErr w:type="spellEnd"/>
      <w:r w:rsidRPr="003F6247">
        <w:t xml:space="preserve"> </w:t>
      </w:r>
      <w:proofErr w:type="spellStart"/>
      <w:r w:rsidRPr="003F6247">
        <w:t>конфліктів</w:t>
      </w:r>
      <w:proofErr w:type="spellEnd"/>
      <w:r w:rsidRPr="003F6247">
        <w:t xml:space="preserve"> та </w:t>
      </w:r>
      <w:proofErr w:type="spellStart"/>
      <w:r w:rsidRPr="003F6247">
        <w:t>побудови</w:t>
      </w:r>
      <w:proofErr w:type="spellEnd"/>
      <w:r w:rsidRPr="003F6247">
        <w:t xml:space="preserve"> </w:t>
      </w:r>
      <w:proofErr w:type="spellStart"/>
      <w:r w:rsidRPr="003F6247">
        <w:t>здорових</w:t>
      </w:r>
      <w:proofErr w:type="spellEnd"/>
      <w:r w:rsidRPr="003F6247">
        <w:t xml:space="preserve"> </w:t>
      </w:r>
      <w:proofErr w:type="spellStart"/>
      <w:r w:rsidRPr="003F6247">
        <w:t>стосунків</w:t>
      </w:r>
      <w:proofErr w:type="spellEnd"/>
      <w:r w:rsidRPr="003F6247">
        <w:t xml:space="preserve"> у </w:t>
      </w:r>
      <w:proofErr w:type="spellStart"/>
      <w:r w:rsidRPr="003F6247">
        <w:t>сім'ї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Освітня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діяльність</w:t>
      </w:r>
      <w:proofErr w:type="spellEnd"/>
      <w:r w:rsidRPr="003F6247">
        <w:t xml:space="preserve">: </w:t>
      </w:r>
      <w:proofErr w:type="spellStart"/>
      <w:r w:rsidRPr="003F6247">
        <w:t>Проведення</w:t>
      </w:r>
      <w:proofErr w:type="spellEnd"/>
      <w:r w:rsidRPr="003F6247">
        <w:t xml:space="preserve"> </w:t>
      </w:r>
      <w:proofErr w:type="spellStart"/>
      <w:r w:rsidRPr="003F6247">
        <w:t>тренінгів</w:t>
      </w:r>
      <w:proofErr w:type="spellEnd"/>
      <w:r w:rsidRPr="003F6247">
        <w:t xml:space="preserve">, </w:t>
      </w:r>
      <w:proofErr w:type="spellStart"/>
      <w:r w:rsidRPr="003F6247">
        <w:t>лекцій</w:t>
      </w:r>
      <w:proofErr w:type="spellEnd"/>
      <w:r w:rsidRPr="003F6247">
        <w:t xml:space="preserve"> та </w:t>
      </w:r>
      <w:proofErr w:type="spellStart"/>
      <w:r w:rsidRPr="003F6247">
        <w:t>інших</w:t>
      </w:r>
      <w:proofErr w:type="spellEnd"/>
      <w:r w:rsidRPr="003F6247">
        <w:t xml:space="preserve"> </w:t>
      </w:r>
      <w:proofErr w:type="spellStart"/>
      <w:r w:rsidRPr="003F6247">
        <w:t>заходів</w:t>
      </w:r>
      <w:proofErr w:type="spellEnd"/>
      <w:r w:rsidRPr="003F6247">
        <w:t xml:space="preserve">, </w:t>
      </w:r>
      <w:proofErr w:type="spellStart"/>
      <w:r w:rsidRPr="003F6247">
        <w:t>спрямованих</w:t>
      </w:r>
      <w:proofErr w:type="spellEnd"/>
      <w:r w:rsidRPr="003F6247">
        <w:t xml:space="preserve"> на </w:t>
      </w:r>
      <w:proofErr w:type="spellStart"/>
      <w:r w:rsidRPr="003F6247">
        <w:t>формування</w:t>
      </w:r>
      <w:proofErr w:type="spellEnd"/>
      <w:r w:rsidRPr="003F6247">
        <w:t xml:space="preserve"> </w:t>
      </w:r>
      <w:proofErr w:type="spellStart"/>
      <w:r w:rsidRPr="003F6247">
        <w:t>позитивних</w:t>
      </w:r>
      <w:proofErr w:type="spellEnd"/>
      <w:r w:rsidRPr="003F6247">
        <w:t xml:space="preserve"> </w:t>
      </w:r>
      <w:proofErr w:type="spellStart"/>
      <w:r w:rsidRPr="003F6247">
        <w:t>соціальних</w:t>
      </w:r>
      <w:proofErr w:type="spellEnd"/>
      <w:r w:rsidRPr="003F6247">
        <w:t xml:space="preserve"> установок у </w:t>
      </w:r>
      <w:proofErr w:type="spellStart"/>
      <w:r w:rsidRPr="003F6247">
        <w:t>дітей</w:t>
      </w:r>
      <w:proofErr w:type="spellEnd"/>
      <w:r w:rsidRPr="003F6247">
        <w:t xml:space="preserve"> та </w:t>
      </w:r>
      <w:proofErr w:type="spellStart"/>
      <w:r w:rsidRPr="003F6247">
        <w:t>молоді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Інтеграція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дітей</w:t>
      </w:r>
      <w:proofErr w:type="spellEnd"/>
      <w:r w:rsidRPr="003F6247">
        <w:rPr>
          <w:rStyle w:val="a5"/>
        </w:rPr>
        <w:t xml:space="preserve"> з </w:t>
      </w:r>
      <w:proofErr w:type="spellStart"/>
      <w:r w:rsidRPr="003F6247">
        <w:rPr>
          <w:rStyle w:val="a5"/>
        </w:rPr>
        <w:t>особливими</w:t>
      </w:r>
      <w:proofErr w:type="spellEnd"/>
      <w:r w:rsidRPr="003F6247">
        <w:rPr>
          <w:rStyle w:val="a5"/>
        </w:rPr>
        <w:t xml:space="preserve"> потребами</w:t>
      </w:r>
      <w:r w:rsidRPr="003F6247">
        <w:t xml:space="preserve">: </w:t>
      </w:r>
      <w:proofErr w:type="spellStart"/>
      <w:r w:rsidRPr="003F6247">
        <w:t>Сприяння</w:t>
      </w:r>
      <w:proofErr w:type="spellEnd"/>
      <w:r w:rsidRPr="003F6247">
        <w:t xml:space="preserve"> </w:t>
      </w:r>
      <w:proofErr w:type="spellStart"/>
      <w:r w:rsidRPr="003F6247">
        <w:t>інклюзивному</w:t>
      </w:r>
      <w:proofErr w:type="spellEnd"/>
      <w:r w:rsidRPr="003F6247">
        <w:t xml:space="preserve"> </w:t>
      </w:r>
      <w:proofErr w:type="spellStart"/>
      <w:r w:rsidRPr="003F6247">
        <w:t>навчальному</w:t>
      </w:r>
      <w:proofErr w:type="spellEnd"/>
      <w:r w:rsidRPr="003F6247">
        <w:t xml:space="preserve"> </w:t>
      </w:r>
      <w:proofErr w:type="spellStart"/>
      <w:r w:rsidRPr="003F6247">
        <w:t>середовищу</w:t>
      </w:r>
      <w:proofErr w:type="spellEnd"/>
      <w:r w:rsidRPr="003F6247">
        <w:t xml:space="preserve">, де </w:t>
      </w:r>
      <w:proofErr w:type="spellStart"/>
      <w:r w:rsidRPr="003F6247">
        <w:t>діти</w:t>
      </w:r>
      <w:proofErr w:type="spellEnd"/>
      <w:r w:rsidRPr="003F6247">
        <w:t xml:space="preserve"> з </w:t>
      </w:r>
      <w:proofErr w:type="spellStart"/>
      <w:r w:rsidRPr="003F6247">
        <w:t>особливими</w:t>
      </w:r>
      <w:proofErr w:type="spellEnd"/>
      <w:r w:rsidRPr="003F6247">
        <w:t xml:space="preserve"> потребами </w:t>
      </w:r>
      <w:proofErr w:type="spellStart"/>
      <w:r w:rsidRPr="003F6247">
        <w:t>можуть</w:t>
      </w:r>
      <w:proofErr w:type="spellEnd"/>
      <w:r w:rsidRPr="003F6247">
        <w:t xml:space="preserve"> </w:t>
      </w:r>
      <w:proofErr w:type="spellStart"/>
      <w:r w:rsidRPr="003F6247">
        <w:t>отримати</w:t>
      </w:r>
      <w:proofErr w:type="spellEnd"/>
      <w:r w:rsidRPr="003F6247">
        <w:t xml:space="preserve"> </w:t>
      </w:r>
      <w:proofErr w:type="spellStart"/>
      <w:r w:rsidRPr="003F6247">
        <w:t>необхідну</w:t>
      </w:r>
      <w:proofErr w:type="spellEnd"/>
      <w:r w:rsidRPr="003F6247">
        <w:t xml:space="preserve"> </w:t>
      </w:r>
      <w:proofErr w:type="spellStart"/>
      <w:r w:rsidRPr="003F6247">
        <w:t>підтримку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proofErr w:type="spellStart"/>
      <w:r w:rsidRPr="003F6247">
        <w:rPr>
          <w:rStyle w:val="a5"/>
        </w:rPr>
        <w:t>Співпраця</w:t>
      </w:r>
      <w:proofErr w:type="spellEnd"/>
      <w:r w:rsidRPr="003F6247">
        <w:rPr>
          <w:rStyle w:val="a5"/>
        </w:rPr>
        <w:t xml:space="preserve"> з </w:t>
      </w:r>
      <w:proofErr w:type="spellStart"/>
      <w:r w:rsidRPr="003F6247">
        <w:rPr>
          <w:rStyle w:val="a5"/>
        </w:rPr>
        <w:t>іншими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фахівцями</w:t>
      </w:r>
      <w:proofErr w:type="spellEnd"/>
      <w:r w:rsidRPr="003F6247">
        <w:t xml:space="preserve">: </w:t>
      </w:r>
      <w:proofErr w:type="spellStart"/>
      <w:r w:rsidRPr="003F6247">
        <w:t>Взаємодія</w:t>
      </w:r>
      <w:proofErr w:type="spellEnd"/>
      <w:r w:rsidRPr="003F6247">
        <w:t xml:space="preserve"> з психологами, </w:t>
      </w:r>
      <w:proofErr w:type="spellStart"/>
      <w:r w:rsidRPr="003F6247">
        <w:t>вчителями</w:t>
      </w:r>
      <w:proofErr w:type="spellEnd"/>
      <w:r w:rsidRPr="003F6247">
        <w:t xml:space="preserve">, </w:t>
      </w:r>
      <w:proofErr w:type="spellStart"/>
      <w:r w:rsidRPr="003F6247">
        <w:t>медичними</w:t>
      </w:r>
      <w:proofErr w:type="spellEnd"/>
      <w:r w:rsidRPr="003F6247">
        <w:t xml:space="preserve"> </w:t>
      </w:r>
      <w:proofErr w:type="spellStart"/>
      <w:r w:rsidRPr="003F6247">
        <w:t>працівниками</w:t>
      </w:r>
      <w:proofErr w:type="spellEnd"/>
      <w:r w:rsidRPr="003F6247">
        <w:t xml:space="preserve"> та </w:t>
      </w:r>
      <w:proofErr w:type="spellStart"/>
      <w:r w:rsidRPr="003F6247">
        <w:t>іншими</w:t>
      </w:r>
      <w:proofErr w:type="spellEnd"/>
      <w:r w:rsidRPr="003F6247">
        <w:t xml:space="preserve"> </w:t>
      </w:r>
      <w:proofErr w:type="spellStart"/>
      <w:r w:rsidRPr="003F6247">
        <w:t>спеціалістами</w:t>
      </w:r>
      <w:proofErr w:type="spellEnd"/>
      <w:r w:rsidRPr="003F6247">
        <w:t xml:space="preserve"> для </w:t>
      </w:r>
      <w:proofErr w:type="spellStart"/>
      <w:r w:rsidRPr="003F6247">
        <w:t>надання</w:t>
      </w:r>
      <w:proofErr w:type="spellEnd"/>
      <w:r w:rsidRPr="003F6247">
        <w:t xml:space="preserve"> </w:t>
      </w:r>
      <w:proofErr w:type="spellStart"/>
      <w:r w:rsidRPr="003F6247">
        <w:t>комплексної</w:t>
      </w:r>
      <w:proofErr w:type="spellEnd"/>
      <w:r w:rsidRPr="003F6247">
        <w:t xml:space="preserve"> </w:t>
      </w:r>
      <w:proofErr w:type="spellStart"/>
      <w:r w:rsidRPr="003F6247">
        <w:t>допомоги</w:t>
      </w:r>
      <w:proofErr w:type="spellEnd"/>
      <w:r w:rsidRPr="003F6247">
        <w:t xml:space="preserve"> </w:t>
      </w:r>
      <w:proofErr w:type="spellStart"/>
      <w:r w:rsidRPr="003F6247">
        <w:t>дітям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proofErr w:type="spellStart"/>
      <w:r w:rsidRPr="003F6247">
        <w:t>Соціальний</w:t>
      </w:r>
      <w:proofErr w:type="spellEnd"/>
      <w:r w:rsidRPr="003F6247">
        <w:t xml:space="preserve"> педагог </w:t>
      </w:r>
      <w:proofErr w:type="spellStart"/>
      <w:r w:rsidRPr="003F6247">
        <w:t>допомагає</w:t>
      </w:r>
      <w:proofErr w:type="spellEnd"/>
      <w:r w:rsidRPr="003F6247">
        <w:t xml:space="preserve"> </w:t>
      </w:r>
      <w:proofErr w:type="spellStart"/>
      <w:r w:rsidRPr="003F6247">
        <w:t>створювати</w:t>
      </w:r>
      <w:proofErr w:type="spellEnd"/>
      <w:r w:rsidRPr="003F6247">
        <w:t xml:space="preserve"> </w:t>
      </w:r>
      <w:proofErr w:type="spellStart"/>
      <w:r w:rsidRPr="003F6247">
        <w:t>безпечне</w:t>
      </w:r>
      <w:proofErr w:type="spellEnd"/>
      <w:r w:rsidRPr="003F6247">
        <w:t xml:space="preserve"> та </w:t>
      </w:r>
      <w:proofErr w:type="spellStart"/>
      <w:r w:rsidRPr="003F6247">
        <w:t>підтримуюче</w:t>
      </w:r>
      <w:proofErr w:type="spellEnd"/>
      <w:r w:rsidRPr="003F6247">
        <w:t xml:space="preserve"> </w:t>
      </w:r>
      <w:proofErr w:type="spellStart"/>
      <w:r w:rsidRPr="003F6247">
        <w:t>середовище</w:t>
      </w:r>
      <w:proofErr w:type="spellEnd"/>
      <w:r w:rsidRPr="003F6247">
        <w:t xml:space="preserve">, де </w:t>
      </w:r>
      <w:proofErr w:type="spellStart"/>
      <w:r w:rsidRPr="003F6247">
        <w:t>кожна</w:t>
      </w:r>
      <w:proofErr w:type="spellEnd"/>
      <w:r w:rsidRPr="003F6247">
        <w:t xml:space="preserve"> </w:t>
      </w:r>
      <w:proofErr w:type="spellStart"/>
      <w:r w:rsidRPr="003F6247">
        <w:t>дитина</w:t>
      </w:r>
      <w:proofErr w:type="spellEnd"/>
      <w:r w:rsidRPr="003F6247">
        <w:t xml:space="preserve"> </w:t>
      </w:r>
      <w:proofErr w:type="spellStart"/>
      <w:r w:rsidRPr="003F6247">
        <w:t>може</w:t>
      </w:r>
      <w:proofErr w:type="spellEnd"/>
      <w:r w:rsidRPr="003F6247">
        <w:t xml:space="preserve"> </w:t>
      </w:r>
      <w:proofErr w:type="spellStart"/>
      <w:r w:rsidRPr="003F6247">
        <w:t>реалізувати</w:t>
      </w:r>
      <w:proofErr w:type="spellEnd"/>
      <w:r w:rsidRPr="003F6247">
        <w:t xml:space="preserve"> </w:t>
      </w:r>
      <w:proofErr w:type="spellStart"/>
      <w:r w:rsidRPr="003F6247">
        <w:t>свій</w:t>
      </w:r>
      <w:proofErr w:type="spellEnd"/>
      <w:r w:rsidRPr="003F6247">
        <w:t xml:space="preserve"> </w:t>
      </w:r>
      <w:proofErr w:type="spellStart"/>
      <w:r w:rsidRPr="003F6247">
        <w:t>потенціал</w:t>
      </w:r>
      <w:proofErr w:type="spellEnd"/>
      <w:r w:rsidRPr="003F6247">
        <w:t>.</w:t>
      </w:r>
    </w:p>
    <w:p w:rsidR="00D2014C" w:rsidRPr="003F6247" w:rsidRDefault="00D2014C" w:rsidP="003F6247">
      <w:pPr>
        <w:pStyle w:val="Default"/>
        <w:jc w:val="both"/>
        <w:rPr>
          <w:b/>
          <w:bCs/>
          <w:color w:val="auto"/>
        </w:rPr>
      </w:pPr>
      <w:r w:rsidRPr="003F6247">
        <w:rPr>
          <w:b/>
          <w:bCs/>
          <w:color w:val="auto"/>
        </w:rPr>
        <w:t xml:space="preserve">Пріоритетними напрямками діяльності соціального педагога в 2024-2025 н. р. будуть: 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  <w:rPr>
          <w:lang w:val="uk-UA" w:eastAsia="uk-UA"/>
        </w:rPr>
      </w:pPr>
      <w:r w:rsidRPr="003F6247">
        <w:rPr>
          <w:rStyle w:val="a5"/>
          <w:lang w:val="uk-UA"/>
        </w:rPr>
        <w:t>1.</w:t>
      </w:r>
      <w:proofErr w:type="spellStart"/>
      <w:r w:rsidRPr="003F6247">
        <w:rPr>
          <w:rStyle w:val="a5"/>
        </w:rPr>
        <w:t>Психосоціальн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ідтримка</w:t>
      </w:r>
      <w:proofErr w:type="spellEnd"/>
      <w:r w:rsidRPr="003F6247">
        <w:rPr>
          <w:rStyle w:val="a5"/>
        </w:rPr>
        <w:t xml:space="preserve"> в </w:t>
      </w:r>
      <w:proofErr w:type="spellStart"/>
      <w:r w:rsidRPr="003F6247">
        <w:rPr>
          <w:rStyle w:val="a5"/>
        </w:rPr>
        <w:t>умова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воєнного</w:t>
      </w:r>
      <w:proofErr w:type="spellEnd"/>
      <w:r w:rsidRPr="003F6247">
        <w:rPr>
          <w:rStyle w:val="a5"/>
        </w:rPr>
        <w:t xml:space="preserve"> часу</w:t>
      </w:r>
      <w:r w:rsidRPr="003F6247">
        <w:t>:</w:t>
      </w:r>
    </w:p>
    <w:p w:rsidR="00D2014C" w:rsidRPr="003F6247" w:rsidRDefault="00D2014C" w:rsidP="003F6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47">
        <w:rPr>
          <w:rFonts w:ascii="Times New Roman" w:hAnsi="Times New Roman" w:cs="Times New Roman"/>
          <w:sz w:val="24"/>
          <w:szCs w:val="24"/>
        </w:rPr>
        <w:t xml:space="preserve">Робота з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нутрішнь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ереміще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тих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трати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ід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емоційно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одолан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травматич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ереживань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47">
        <w:rPr>
          <w:rStyle w:val="a5"/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</w:rPr>
        <w:t>Інклюзивна</w:t>
      </w:r>
      <w:proofErr w:type="spellEnd"/>
      <w:r w:rsidRPr="003F624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Style w:val="a5"/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:</w:t>
      </w:r>
    </w:p>
    <w:p w:rsidR="00D2014C" w:rsidRPr="003F6247" w:rsidRDefault="00D2014C" w:rsidP="003F6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агальноосвіт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інклюзивног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  <w:lang w:val="uk-UA"/>
        </w:rPr>
        <w:t>3.</w:t>
      </w:r>
      <w:proofErr w:type="spellStart"/>
      <w:r w:rsidRPr="003F6247">
        <w:rPr>
          <w:rStyle w:val="a5"/>
        </w:rPr>
        <w:t>Профілактик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сихічних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розладів</w:t>
      </w:r>
      <w:proofErr w:type="spellEnd"/>
      <w:r w:rsidRPr="003F6247">
        <w:rPr>
          <w:rStyle w:val="a5"/>
        </w:rPr>
        <w:t xml:space="preserve"> та </w:t>
      </w:r>
      <w:proofErr w:type="spellStart"/>
      <w:r w:rsidRPr="003F6247">
        <w:rPr>
          <w:rStyle w:val="a5"/>
        </w:rPr>
        <w:t>суїцидальної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поведінки</w:t>
      </w:r>
      <w:proofErr w:type="spellEnd"/>
      <w:r w:rsidRPr="003F6247">
        <w:t>:</w:t>
      </w:r>
    </w:p>
    <w:p w:rsidR="00D2014C" w:rsidRPr="003F6247" w:rsidRDefault="00D2014C" w:rsidP="003F624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росвітницьк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бізнаност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сихічног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групов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консультаці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епресі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тривож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озлад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уїцидаль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умок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  <w:lang w:val="uk-UA"/>
        </w:rPr>
        <w:t>4.</w:t>
      </w:r>
      <w:proofErr w:type="spellStart"/>
      <w:r w:rsidRPr="003F6247">
        <w:rPr>
          <w:rStyle w:val="a5"/>
        </w:rPr>
        <w:t>Цифров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грамотність</w:t>
      </w:r>
      <w:proofErr w:type="spellEnd"/>
      <w:r w:rsidRPr="003F6247">
        <w:rPr>
          <w:rStyle w:val="a5"/>
        </w:rPr>
        <w:t xml:space="preserve"> та </w:t>
      </w:r>
      <w:proofErr w:type="spellStart"/>
      <w:r w:rsidRPr="003F6247">
        <w:rPr>
          <w:rStyle w:val="a5"/>
        </w:rPr>
        <w:t>безпека</w:t>
      </w:r>
      <w:proofErr w:type="spellEnd"/>
      <w:r w:rsidRPr="003F6247">
        <w:t>:</w:t>
      </w:r>
    </w:p>
    <w:p w:rsidR="00D2014C" w:rsidRPr="003F6247" w:rsidRDefault="00D2014C" w:rsidP="003F6247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proofErr w:type="spellStart"/>
      <w:r w:rsidRPr="003F6247">
        <w:t>Навчання</w:t>
      </w:r>
      <w:proofErr w:type="spellEnd"/>
      <w:r w:rsidRPr="003F6247">
        <w:t xml:space="preserve"> </w:t>
      </w:r>
      <w:proofErr w:type="spellStart"/>
      <w:r w:rsidRPr="003F6247">
        <w:t>дітей</w:t>
      </w:r>
      <w:proofErr w:type="spellEnd"/>
      <w:r w:rsidRPr="003F6247">
        <w:t xml:space="preserve"> та </w:t>
      </w:r>
      <w:proofErr w:type="spellStart"/>
      <w:r w:rsidRPr="003F6247">
        <w:t>підлітків</w:t>
      </w:r>
      <w:proofErr w:type="spellEnd"/>
      <w:r w:rsidRPr="003F6247">
        <w:t xml:space="preserve"> правилам </w:t>
      </w:r>
      <w:proofErr w:type="spellStart"/>
      <w:r w:rsidRPr="003F6247">
        <w:t>безпечного</w:t>
      </w:r>
      <w:proofErr w:type="spellEnd"/>
      <w:r w:rsidRPr="003F6247">
        <w:t xml:space="preserve"> </w:t>
      </w:r>
      <w:proofErr w:type="spellStart"/>
      <w:r w:rsidRPr="003F6247">
        <w:t>користування</w:t>
      </w:r>
      <w:proofErr w:type="spellEnd"/>
      <w:r w:rsidRPr="003F6247">
        <w:t xml:space="preserve"> </w:t>
      </w:r>
      <w:proofErr w:type="spellStart"/>
      <w:r w:rsidRPr="003F6247">
        <w:t>інтернетом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proofErr w:type="spellStart"/>
      <w:r w:rsidRPr="003F6247">
        <w:t>Профілактика</w:t>
      </w:r>
      <w:proofErr w:type="spellEnd"/>
      <w:r w:rsidRPr="003F6247">
        <w:t xml:space="preserve"> </w:t>
      </w:r>
      <w:proofErr w:type="spellStart"/>
      <w:r w:rsidRPr="003F6247">
        <w:t>кібербулінгу</w:t>
      </w:r>
      <w:proofErr w:type="spellEnd"/>
      <w:r w:rsidRPr="003F6247">
        <w:t xml:space="preserve"> та </w:t>
      </w:r>
      <w:proofErr w:type="spellStart"/>
      <w:r w:rsidRPr="003F6247">
        <w:t>інших</w:t>
      </w:r>
      <w:proofErr w:type="spellEnd"/>
      <w:r w:rsidRPr="003F6247">
        <w:t xml:space="preserve"> </w:t>
      </w:r>
      <w:proofErr w:type="spellStart"/>
      <w:r w:rsidRPr="003F6247">
        <w:t>загроз</w:t>
      </w:r>
      <w:proofErr w:type="spellEnd"/>
      <w:r w:rsidRPr="003F6247">
        <w:t xml:space="preserve">, </w:t>
      </w:r>
      <w:proofErr w:type="spellStart"/>
      <w:r w:rsidRPr="003F6247">
        <w:t>пов’язаних</w:t>
      </w:r>
      <w:proofErr w:type="spellEnd"/>
      <w:r w:rsidRPr="003F6247">
        <w:t xml:space="preserve"> </w:t>
      </w:r>
      <w:proofErr w:type="spellStart"/>
      <w:r w:rsidRPr="003F6247">
        <w:t>із</w:t>
      </w:r>
      <w:proofErr w:type="spellEnd"/>
      <w:r w:rsidRPr="003F6247">
        <w:t xml:space="preserve"> </w:t>
      </w:r>
      <w:proofErr w:type="spellStart"/>
      <w:r w:rsidRPr="003F6247">
        <w:t>цифровими</w:t>
      </w:r>
      <w:proofErr w:type="spellEnd"/>
      <w:r w:rsidRPr="003F6247">
        <w:t xml:space="preserve"> </w:t>
      </w:r>
      <w:proofErr w:type="spellStart"/>
      <w:r w:rsidRPr="003F6247">
        <w:t>технологіями</w:t>
      </w:r>
      <w:proofErr w:type="spellEnd"/>
      <w:r w:rsidRPr="003F6247"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  <w:lang w:val="uk-UA"/>
        </w:rPr>
        <w:t>5.</w:t>
      </w:r>
      <w:proofErr w:type="spellStart"/>
      <w:r w:rsidRPr="003F6247">
        <w:rPr>
          <w:rStyle w:val="a5"/>
        </w:rPr>
        <w:t>Соціальн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адаптація</w:t>
      </w:r>
      <w:proofErr w:type="spellEnd"/>
      <w:r w:rsidRPr="003F6247">
        <w:rPr>
          <w:rStyle w:val="a5"/>
        </w:rPr>
        <w:t xml:space="preserve"> та </w:t>
      </w:r>
      <w:proofErr w:type="spellStart"/>
      <w:r w:rsidRPr="003F6247">
        <w:rPr>
          <w:rStyle w:val="a5"/>
        </w:rPr>
        <w:t>профорієнтація</w:t>
      </w:r>
      <w:proofErr w:type="spellEnd"/>
      <w:r w:rsidRPr="003F6247">
        <w:t>:</w:t>
      </w:r>
    </w:p>
    <w:p w:rsidR="00D2014C" w:rsidRPr="003F6247" w:rsidRDefault="00D2014C" w:rsidP="003F624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таршокласник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тренінг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критичного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амоменеджменту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  <w:lang w:val="uk-UA"/>
        </w:rPr>
        <w:t>6.</w:t>
      </w:r>
      <w:r w:rsidRPr="003F6247">
        <w:rPr>
          <w:rStyle w:val="a5"/>
        </w:rPr>
        <w:t>Робота з родинами</w:t>
      </w:r>
      <w:r w:rsidRPr="003F6247">
        <w:t>:</w:t>
      </w:r>
    </w:p>
    <w:p w:rsidR="00D2014C" w:rsidRPr="003F6247" w:rsidRDefault="00D2014C" w:rsidP="003F62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Консультува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ихова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икликі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кризов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</w:pPr>
      <w:r w:rsidRPr="003F6247">
        <w:rPr>
          <w:rStyle w:val="a5"/>
          <w:lang w:val="uk-UA"/>
        </w:rPr>
        <w:t>7.</w:t>
      </w:r>
      <w:proofErr w:type="spellStart"/>
      <w:r w:rsidRPr="003F6247">
        <w:rPr>
          <w:rStyle w:val="a5"/>
        </w:rPr>
        <w:t>Підтримка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волонтерської</w:t>
      </w:r>
      <w:proofErr w:type="spellEnd"/>
      <w:r w:rsidRPr="003F6247">
        <w:rPr>
          <w:rStyle w:val="a5"/>
        </w:rPr>
        <w:t xml:space="preserve"> </w:t>
      </w:r>
      <w:proofErr w:type="spellStart"/>
      <w:r w:rsidRPr="003F6247">
        <w:rPr>
          <w:rStyle w:val="a5"/>
        </w:rPr>
        <w:t>діяльності</w:t>
      </w:r>
      <w:proofErr w:type="spellEnd"/>
      <w:r w:rsidRPr="003F6247">
        <w:t>:</w:t>
      </w:r>
    </w:p>
    <w:p w:rsidR="00D2014C" w:rsidRPr="003F6247" w:rsidRDefault="00D2014C" w:rsidP="003F62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олонтерських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армії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екологічні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4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F6247">
        <w:rPr>
          <w:rFonts w:ascii="Times New Roman" w:hAnsi="Times New Roman" w:cs="Times New Roman"/>
          <w:sz w:val="24"/>
          <w:szCs w:val="24"/>
        </w:rPr>
        <w:t>.</w:t>
      </w:r>
    </w:p>
    <w:p w:rsidR="00D2014C" w:rsidRPr="003F6247" w:rsidRDefault="00D2014C" w:rsidP="003F6247">
      <w:pPr>
        <w:pStyle w:val="a6"/>
        <w:spacing w:before="0" w:beforeAutospacing="0" w:after="0" w:afterAutospacing="0"/>
        <w:jc w:val="both"/>
        <w:rPr>
          <w:lang w:val="uk-UA"/>
        </w:rPr>
      </w:pPr>
      <w:r w:rsidRPr="003F6247">
        <w:rPr>
          <w:lang w:val="uk-UA"/>
        </w:rPr>
        <w:lastRenderedPageBreak/>
        <w:t>Ці напрямки діяльності соціального педагога дозволяють забезпечити цілісну підтримку дітей та молоді, а також сприяти їхньому гармонійному розвитку в умовах сучасних викликів.</w:t>
      </w:r>
    </w:p>
    <w:p w:rsidR="00D2014C" w:rsidRPr="00D2014C" w:rsidRDefault="00D2014C" w:rsidP="00BF39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BF39EA" w:rsidRPr="003F6247" w:rsidRDefault="00BF39EA" w:rsidP="00BF39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4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Забезпечити соціально-педагогічний супровід учнів, які цього потребують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Здійснювати діагностику міжособистісних стосунків дітей з дорослими й однолітками, виявлення психологічних причин порушення спілкування, розвивати уміння ефективного спілкування, проводити тренінги спілкування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Проведення різних заходів з метою усунення відхилень у психофізичному та індивідуальному розвитку і поведінці, схильності до залежностей та правопорушень, подолання різних форм девіантної поведінки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Проводити профілактичну роботу, спрямовану на підвищення рівня усвідомлення проблем наркоманії, алкоголізму, тютюнопаління та торгівлі людьми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Сприяти виявленню здібностей, обдарувань, розкриттю талантів; дбати про професійне самовизначення та соціальну адаптацію учнівської молоді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lang w:val="uk-UA"/>
        </w:rPr>
        <w:t>Надавати психолого-педагогічну допомогу дітям «групи ризику» та дітям, які перебувають у кризовій ситуації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ияти формування в учнів громадянської відповідальності та правової самосвідомості, внутрішньої системи моральних регуляторів поведінки.</w:t>
      </w:r>
    </w:p>
    <w:p w:rsidR="00BF39EA" w:rsidRPr="003F6247" w:rsidRDefault="00BF39EA" w:rsidP="003F6247">
      <w:pPr>
        <w:pStyle w:val="a3"/>
        <w:numPr>
          <w:ilvl w:val="0"/>
          <w:numId w:val="2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624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ідвищити якість роботи соціально-психологічної служби школи.</w:t>
      </w:r>
      <w:r w:rsidRPr="003F62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F39EA" w:rsidRDefault="00BF39EA" w:rsidP="00BF39EA">
      <w:pPr>
        <w:rPr>
          <w:rFonts w:ascii="Times New Roman" w:hAnsi="Times New Roman" w:cs="Times New Roman"/>
          <w:sz w:val="28"/>
          <w:szCs w:val="28"/>
        </w:rPr>
      </w:pPr>
    </w:p>
    <w:p w:rsidR="00BF39EA" w:rsidRDefault="00BF39EA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3F6247" w:rsidRDefault="003F6247" w:rsidP="00BF39EA">
      <w:pPr>
        <w:rPr>
          <w:rFonts w:ascii="Times New Roman" w:hAnsi="Times New Roman" w:cs="Times New Roman"/>
          <w:sz w:val="28"/>
          <w:szCs w:val="28"/>
        </w:rPr>
      </w:pPr>
    </w:p>
    <w:p w:rsidR="00BF39EA" w:rsidRDefault="00BF39EA" w:rsidP="00BF39EA">
      <w:pPr>
        <w:rPr>
          <w:rFonts w:ascii="Times New Roman" w:hAnsi="Times New Roman" w:cs="Times New Roman"/>
          <w:sz w:val="28"/>
          <w:szCs w:val="28"/>
        </w:rPr>
      </w:pPr>
    </w:p>
    <w:p w:rsidR="00AA6B44" w:rsidRDefault="00AA6B44" w:rsidP="00D2014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44" w:rsidRDefault="00AA6B44" w:rsidP="00BF39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BF39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247" w:rsidRDefault="003F6247" w:rsidP="00BF39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9EA" w:rsidRPr="003F6247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624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ерес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5769"/>
        <w:gridCol w:w="1843"/>
        <w:gridCol w:w="1814"/>
      </w:tblGrid>
      <w:tr w:rsidR="00BF39EA" w:rsidRPr="003F6247" w:rsidTr="00517C14">
        <w:trPr>
          <w:trHeight w:val="52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pStyle w:val="a3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</w:tr>
      <w:tr w:rsidR="00BF39EA" w:rsidRPr="003F6247" w:rsidTr="00517C14">
        <w:trPr>
          <w:trHeight w:val="73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з ровесниками.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Соціометрія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A6B44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F39EA"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 класи</w:t>
            </w:r>
          </w:p>
        </w:tc>
      </w:tr>
      <w:tr w:rsidR="00BF39EA" w:rsidRPr="003F6247" w:rsidTr="00517C14">
        <w:trPr>
          <w:trHeight w:val="44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Ставлення до проблем самогубст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A6B44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591AF6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 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Прогностичні</w:t>
            </w:r>
          </w:p>
        </w:tc>
      </w:tr>
      <w:tr w:rsidR="00BF39EA" w:rsidRPr="003F6247" w:rsidTr="00517C14">
        <w:trPr>
          <w:trHeight w:val="52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соціального паспорту шко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школи </w:t>
            </w:r>
          </w:p>
        </w:tc>
      </w:tr>
      <w:tr w:rsidR="00BF39EA" w:rsidRPr="003F6247" w:rsidTr="00517C14">
        <w:trPr>
          <w:trHeight w:val="5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бази даних  соціально-незахищених категорій учн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школи </w:t>
            </w:r>
          </w:p>
        </w:tc>
      </w:tr>
      <w:tr w:rsidR="00BF39EA" w:rsidRPr="003F6247" w:rsidTr="00517C14">
        <w:trPr>
          <w:trHeight w:val="52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рограм психологічного супроводу інклюзивної осві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</w:tr>
      <w:tr w:rsidR="00BF39EA" w:rsidRPr="003F6247" w:rsidTr="00517C14">
        <w:trPr>
          <w:trHeight w:val="80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BD7DB1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консультування класних керівників за результатами соціометричного дослідженн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012308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</w:tr>
      <w:tr w:rsidR="00BF39EA" w:rsidRPr="003F6247" w:rsidTr="00517C14">
        <w:trPr>
          <w:trHeight w:val="92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BD7DB1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з батьками учнів «групи ризику» на тему «</w:t>
            </w:r>
            <w:r w:rsidRPr="00BD7D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навичок самостійності та самовиховання у підлітковому віці</w:t>
            </w:r>
            <w:r w:rsidRP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и учнів «групи ризику» 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</w:tr>
      <w:tr w:rsidR="00012308" w:rsidRPr="003F6247" w:rsidTr="00517C14">
        <w:trPr>
          <w:trHeight w:val="531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308" w:rsidRPr="003F6247" w:rsidRDefault="00012308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308" w:rsidRPr="003F6247" w:rsidRDefault="000A7587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ому</w:t>
            </w:r>
            <w:r w:rsidR="00032E34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ляді утримання учнів в сім’я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308" w:rsidRPr="003F6247" w:rsidRDefault="00032E34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308" w:rsidRPr="003F6247" w:rsidRDefault="00012308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8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032E34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супровід дітей пільгових категорій (бесіди, контроль за відвідуванням школи, допомога у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і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пільгових категорій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</w:tr>
      <w:tr w:rsidR="00BF39EA" w:rsidRPr="003F6247" w:rsidTr="00517C14">
        <w:trPr>
          <w:trHeight w:val="5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3F6247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  <w:r w:rsidR="00032E34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й свої права та </w:t>
            </w:r>
            <w:proofErr w:type="spellStart"/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="00BF39EA" w:rsidRPr="003F624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 w:rsidR="00BF39EA" w:rsidRPr="003F62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 класи </w:t>
            </w:r>
          </w:p>
        </w:tc>
      </w:tr>
      <w:tr w:rsidR="00BF39EA" w:rsidRPr="003F6247" w:rsidTr="00517C14">
        <w:trPr>
          <w:trHeight w:val="26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Я обираю житт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 -8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 </w:t>
            </w:r>
          </w:p>
        </w:tc>
      </w:tr>
      <w:tr w:rsidR="00BF39EA" w:rsidRPr="003F6247" w:rsidTr="00517C14">
        <w:trPr>
          <w:trHeight w:val="52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відеоматеріалу </w:t>
            </w:r>
            <w:r w:rsidR="00032E34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бговоренням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інність людського житт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 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Соціально-перетворювальні</w:t>
            </w:r>
          </w:p>
        </w:tc>
      </w:tr>
      <w:tr w:rsidR="00BF39EA" w:rsidRPr="003F6247" w:rsidTr="00517C14">
        <w:trPr>
          <w:trHeight w:val="5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9A45A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Дружба та братство – найбільше багатст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\/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9A45A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клас</w:t>
            </w:r>
          </w:p>
        </w:tc>
      </w:tr>
      <w:tr w:rsidR="00BF39EA" w:rsidRPr="003F6247" w:rsidTr="00517C14">
        <w:trPr>
          <w:trHeight w:val="52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елементами тренінгу «Якими є твої моральні цінності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8 клас </w:t>
            </w:r>
          </w:p>
        </w:tc>
      </w:tr>
      <w:tr w:rsidR="00BF39EA" w:rsidRPr="003F6247" w:rsidTr="00517C14">
        <w:trPr>
          <w:trHeight w:val="80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з елементами тренінгу «Стрес. Подолання стресових ситуаці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\/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</w:tr>
      <w:tr w:rsidR="009A45AA" w:rsidRPr="003F6247" w:rsidTr="00517C14">
        <w:trPr>
          <w:trHeight w:val="80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5AA" w:rsidRPr="003F6247" w:rsidRDefault="009A45A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5AA" w:rsidRPr="003F6247" w:rsidRDefault="0089115E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сіда з батьками </w:t>
            </w:r>
            <w:r w:rsidR="009A45A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-учні-батьки. Що допомагає та що заважає дитині вчитис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5AA" w:rsidRPr="003F6247" w:rsidRDefault="0089115E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5AA" w:rsidRPr="003F6247" w:rsidRDefault="0089115E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</w:tr>
      <w:tr w:rsidR="003F6247" w:rsidRPr="003F6247" w:rsidTr="003F6247">
        <w:trPr>
          <w:trHeight w:val="264"/>
        </w:trPr>
        <w:tc>
          <w:tcPr>
            <w:tcW w:w="100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247" w:rsidRPr="003F6247" w:rsidRDefault="003F6247" w:rsidP="003F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</w:tr>
      <w:tr w:rsidR="00BF39EA" w:rsidRPr="003F6247" w:rsidTr="00517C14">
        <w:trPr>
          <w:trHeight w:val="26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54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оціально-психологічного стен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26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5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облікової інформаці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7DB1" w:rsidRDefault="00BD7DB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BD7DB1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7DB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Жовтень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7"/>
        <w:gridCol w:w="5808"/>
        <w:gridCol w:w="1843"/>
        <w:gridCol w:w="2552"/>
      </w:tblGrid>
      <w:tr w:rsidR="00BF39EA" w:rsidRPr="003F6247" w:rsidTr="00517C14">
        <w:trPr>
          <w:trHeight w:val="66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45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класних колективів. Соціометрі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ижден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класи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діагностика</w:t>
            </w:r>
            <w:r w:rsidR="00852C09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ннього виявлення </w:t>
            </w:r>
            <w:proofErr w:type="spellStart"/>
            <w:r w:rsidR="00852C09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лежнення</w:t>
            </w:r>
            <w:proofErr w:type="spellEnd"/>
            <w:r w:rsidR="00852C09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о-неадекватної поведін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8 клас 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«Портрет клас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клас 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з метою спостереження за учнями «групи ризик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школи </w:t>
            </w:r>
          </w:p>
        </w:tc>
      </w:tr>
      <w:tr w:rsidR="00BF39EA" w:rsidRPr="003F6247" w:rsidTr="00517C14">
        <w:trPr>
          <w:trHeight w:val="51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сультативні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для батьків, діти яких знаходяться на інклюзивний освіт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и </w:t>
            </w:r>
          </w:p>
        </w:tc>
      </w:tr>
      <w:tr w:rsidR="00BF39EA" w:rsidRPr="003F6247" w:rsidTr="00517C14">
        <w:trPr>
          <w:trHeight w:val="361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исні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соціального патронажу сімей, які цього потребую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учнів </w:t>
            </w:r>
          </w:p>
        </w:tc>
      </w:tr>
      <w:tr w:rsidR="00BF39EA" w:rsidRPr="003F6247" w:rsidTr="00517C14">
        <w:trPr>
          <w:trHeight w:val="34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9A45A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з патріотичного виховання «Рідна ненька Украї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9A45A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9A45A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 7 класи</w:t>
            </w:r>
          </w:p>
        </w:tc>
      </w:tr>
      <w:tr w:rsidR="00BF39EA" w:rsidRPr="003F6247" w:rsidTr="00517C14">
        <w:trPr>
          <w:trHeight w:val="68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«Хвороби курця», «Обережно, наркотик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9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 </w:t>
            </w:r>
          </w:p>
        </w:tc>
      </w:tr>
      <w:tr w:rsidR="00BF39EA" w:rsidRPr="003F6247" w:rsidTr="00517C14">
        <w:trPr>
          <w:trHeight w:val="523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Порядна дитина, яка вон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014C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 -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и 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Освіта – шлях до майбутньої професії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\/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 </w:t>
            </w:r>
          </w:p>
        </w:tc>
      </w:tr>
      <w:tr w:rsidR="00BF39EA" w:rsidRPr="003F6247" w:rsidTr="00517C14">
        <w:trPr>
          <w:trHeight w:val="68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Торгівля людьми або «біле рабство»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  </w:t>
            </w:r>
          </w:p>
        </w:tc>
      </w:tr>
      <w:tr w:rsidR="00FE2842" w:rsidRPr="003F6247" w:rsidTr="00517C14">
        <w:trPr>
          <w:trHeight w:val="68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FE2842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FE2842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-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тницька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«Особистий приклад і авторитет батьків у сім’ї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FE2842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FE2842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 дітей «групи ризику»</w:t>
            </w:r>
          </w:p>
        </w:tc>
      </w:tr>
      <w:tr w:rsidR="00BF39EA" w:rsidRPr="003F6247" w:rsidTr="00517C14">
        <w:trPr>
          <w:trHeight w:val="50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оведення  виховних годин, тренінгів, бесі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517C14">
        <w:trPr>
          <w:trHeight w:val="685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оціально-психологічного стен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66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облікової інформації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D7DB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33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5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– практикум «Збереження психічного стану педагог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</w:p>
        </w:tc>
      </w:tr>
    </w:tbl>
    <w:p w:rsidR="00852C09" w:rsidRPr="003F6247" w:rsidRDefault="00852C09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7DB1" w:rsidRDefault="00BD7DB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7DB1" w:rsidRDefault="00BD7DB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BD7DB1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7DB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опад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34"/>
        <w:gridCol w:w="5811"/>
        <w:gridCol w:w="1701"/>
        <w:gridCol w:w="2694"/>
      </w:tblGrid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класних колективів. Соціометрі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– 9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Моральні якості уч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індивідуальних карток проблемних учн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визначення установки на вживання учнями тютю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батьків, діти яких знаходяться в групі ризику, щодо розповсюдження пияцтва, куріння та інших негативних яви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 учнів «групи ризику»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а результатами діагностик: «соціометрія», «Моральні якості учня», «Шкідливі звич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«групи ризику» - «Я і моє оточе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девіантною поведінкою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а робота з учнями схильних до правопоруш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девіантною поведінкою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919F7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акц</w:t>
            </w:r>
            <w:r w:rsid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ї «16 днів проти </w:t>
            </w:r>
            <w:proofErr w:type="spellStart"/>
            <w:r w:rsid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ьсьва</w:t>
            </w:r>
            <w:proofErr w:type="spellEnd"/>
            <w:r w:rsidR="00BD7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им плано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919F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– 9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щодо запобігання ксенофобії «Зверни увагу на свій спосіб спілкуван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919F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Заповіді людяност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клас</w:t>
            </w:r>
          </w:p>
        </w:tc>
      </w:tr>
      <w:tr w:rsidR="00FE2842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B009D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B009D7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івські збори «Контроль за організацією дозвілля і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навчального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у ді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B009D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842" w:rsidRPr="003F6247" w:rsidRDefault="00B009D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банку соціального інструментарію за основними видами та напрямками робо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BD7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МО класних керівників «Психологічні наслідки для дітей, що перебували у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муючих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я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</w:tbl>
    <w:p w:rsidR="00D86818" w:rsidRDefault="00D86818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Pr="003F6247" w:rsidRDefault="00517C14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517C14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7C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рудень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54"/>
        <w:gridCol w:w="5791"/>
        <w:gridCol w:w="1701"/>
        <w:gridCol w:w="2268"/>
      </w:tblGrid>
      <w:tr w:rsidR="00BF39EA" w:rsidRPr="003F6247" w:rsidTr="00517C14">
        <w:trPr>
          <w:trHeight w:val="639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436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919F7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тя-тренінг</w:t>
            </w:r>
            <w:proofErr w:type="spellEnd"/>
            <w:r w:rsidRPr="003F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оп </w:t>
            </w:r>
            <w:proofErr w:type="spellStart"/>
            <w:r w:rsidRPr="003F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інг</w:t>
            </w:r>
            <w:proofErr w:type="spellEnd"/>
            <w:r w:rsidRPr="003F6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ижде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A919F7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D2014C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9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</w:tr>
      <w:tr w:rsidR="00BF39EA" w:rsidRPr="003F6247" w:rsidTr="00517C14">
        <w:trPr>
          <w:trHeight w:val="42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Поведінка у конфлі</w:t>
            </w:r>
            <w:r w:rsidR="00D86818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ій ситуації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 7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</w:tr>
      <w:tr w:rsidR="00BF39EA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19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Що я знаю про СНІ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</w:tc>
      </w:tr>
      <w:tr w:rsidR="00BF39EA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72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 питань профілактики порушення дисципліни дітьми під час урок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517C14">
        <w:trPr>
          <w:trHeight w:val="85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а результатами діагностик: «Проблема шкідливих звичок учня», «Поведінка у конфліктній ситуації», «Що я знаю про СНІ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97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особливими освітніми потребами</w:t>
            </w:r>
          </w:p>
        </w:tc>
      </w:tr>
      <w:tr w:rsidR="00BF39EA" w:rsidRPr="003F6247" w:rsidTr="00517C14">
        <w:trPr>
          <w:trHeight w:val="97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умов проживання та стосунків в сім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особливими освітніми потребами</w:t>
            </w:r>
          </w:p>
        </w:tc>
      </w:tr>
      <w:tr w:rsidR="000318DF" w:rsidRPr="003F6247" w:rsidTr="00517C14">
        <w:trPr>
          <w:trHeight w:val="606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0318DF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з сімей, які опинились в складних умовах житт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«групи ризику»</w:t>
            </w:r>
          </w:p>
        </w:tc>
      </w:tr>
      <w:tr w:rsidR="00BF39EA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451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Що нам відомо про СНІ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 класи</w:t>
            </w:r>
          </w:p>
        </w:tc>
      </w:tr>
      <w:tr w:rsidR="00BF39EA" w:rsidRPr="003F6247" w:rsidTr="00517C14">
        <w:trPr>
          <w:trHeight w:val="42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«ВІЛ/СНІД: запитання та відповіді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 </w:t>
            </w:r>
          </w:p>
        </w:tc>
      </w:tr>
      <w:tr w:rsidR="004B392B" w:rsidRPr="003F6247" w:rsidTr="00517C14">
        <w:trPr>
          <w:trHeight w:val="40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392B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Заповіді людяності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</w:tr>
      <w:tr w:rsidR="004B392B" w:rsidRPr="003F6247" w:rsidTr="00517C14">
        <w:trPr>
          <w:trHeight w:val="37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а бесіда «Дружба в житті людини. З ким дружить ваша дитина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 дітей «групи ризику»</w:t>
            </w:r>
          </w:p>
        </w:tc>
      </w:tr>
      <w:tr w:rsidR="004B392B" w:rsidRPr="003F6247" w:rsidTr="00517C14">
        <w:trPr>
          <w:trHeight w:val="32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392B" w:rsidRPr="003F6247" w:rsidTr="00517C14">
        <w:trPr>
          <w:trHeight w:val="390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92B" w:rsidRPr="003F6247" w:rsidRDefault="004B392B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а бесіда "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дитячому середовищі: причини, наслідки та шляхи його подолання"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  <w:r w:rsidR="005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51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и</w:t>
            </w:r>
            <w:proofErr w:type="spellEnd"/>
          </w:p>
        </w:tc>
      </w:tr>
    </w:tbl>
    <w:p w:rsidR="00D86818" w:rsidRPr="003F6247" w:rsidRDefault="00D86818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517C14" w:rsidRDefault="000318DF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7C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</w:t>
      </w:r>
      <w:r w:rsidR="00BF39EA" w:rsidRPr="00517C14">
        <w:rPr>
          <w:rFonts w:ascii="Times New Roman" w:hAnsi="Times New Roman" w:cs="Times New Roman"/>
          <w:b/>
          <w:sz w:val="32"/>
          <w:szCs w:val="32"/>
          <w:lang w:val="uk-UA"/>
        </w:rPr>
        <w:t>іч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569"/>
        <w:gridCol w:w="1945"/>
        <w:gridCol w:w="2374"/>
      </w:tblGrid>
      <w:tr w:rsidR="00BF39EA" w:rsidRPr="003F6247" w:rsidTr="00517C14">
        <w:trPr>
          <w:trHeight w:val="6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Самохарактеристика учня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тиждень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6 класи</w:t>
            </w:r>
          </w:p>
        </w:tc>
      </w:tr>
      <w:tr w:rsidR="00BF39EA" w:rsidRPr="003F6247" w:rsidTr="00517C14">
        <w:trPr>
          <w:trHeight w:val="67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а для вивчення шкільної мотивації,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сканової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7 класи</w:t>
            </w:r>
          </w:p>
        </w:tc>
      </w:tr>
      <w:tr w:rsidR="00BF39EA" w:rsidRPr="003F6247" w:rsidTr="00517C14">
        <w:trPr>
          <w:trHeight w:val="33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Клімат у колективі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аси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та доповнення соціальної картотеки проблемних учнів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8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Духовні цінності сучасної молоді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7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а результатами проведених діагностик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B392B" w:rsidRPr="003F6247" w:rsidTr="00517C14">
        <w:trPr>
          <w:trHeight w:val="5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батьків дітей з особливими освітніми потребами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з особливими освітніми потребами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0318DF" w:rsidRPr="003F6247" w:rsidTr="00517C14">
        <w:trPr>
          <w:trHeight w:val="6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0318DF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з сімей, які опинились в складних умовах життя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«групи ризику»</w:t>
            </w:r>
          </w:p>
        </w:tc>
      </w:tr>
      <w:tr w:rsidR="00BF39EA" w:rsidRPr="003F6247" w:rsidTr="00517C14">
        <w:trPr>
          <w:trHeight w:val="40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8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бесіди з учнями з профілактики правопорушень «Відповідальність за свої вчинки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з девіантною поведінкою</w:t>
            </w:r>
          </w:p>
        </w:tc>
      </w:tr>
      <w:tr w:rsidR="00BF39EA" w:rsidRPr="003F6247" w:rsidTr="00517C14">
        <w:trPr>
          <w:trHeight w:val="34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Наркотики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8 класи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53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з елементами тренінгу виховання толерантності «Вчимося жити в мирі й злагоді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</w:tr>
      <w:tr w:rsidR="00BF39EA" w:rsidRPr="003F6247" w:rsidTr="00517C14">
        <w:trPr>
          <w:trHeight w:val="42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Твоя особиста безпека»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</w:tr>
      <w:tr w:rsidR="00BF39EA" w:rsidRPr="003F6247" w:rsidTr="00517C14">
        <w:trPr>
          <w:trHeight w:val="38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7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 документації соціального педагога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59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банку даних корекційними та діагностичними методиками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40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5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соціальних педагогів 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</w:tbl>
    <w:p w:rsidR="0089115E" w:rsidRPr="003F6247" w:rsidRDefault="0089115E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517C14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7C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ютий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30"/>
        <w:gridCol w:w="5674"/>
        <w:gridCol w:w="1842"/>
        <w:gridCol w:w="2410"/>
      </w:tblGrid>
      <w:tr w:rsidR="00BF39EA" w:rsidRPr="003F6247" w:rsidTr="00517C14">
        <w:trPr>
          <w:trHeight w:val="618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635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тувальник «Прояви жорстокості в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атьківських стосунках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аси</w:t>
            </w:r>
          </w:p>
        </w:tc>
      </w:tr>
      <w:tr w:rsidR="00BF39EA" w:rsidRPr="003F6247" w:rsidTr="00517C14">
        <w:trPr>
          <w:trHeight w:val="389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Класний колектив очима учн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471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твору «Щасливе дитинство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и</w:t>
            </w:r>
          </w:p>
        </w:tc>
      </w:tr>
      <w:tr w:rsidR="00BF39EA" w:rsidRPr="003F6247" w:rsidTr="00517C14">
        <w:trPr>
          <w:trHeight w:val="704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ефективності діяльності щодо соціального супроводу дітей різних категорі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1174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ування вчителів за результатами діагностик: «Прояви жорстокості в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атьківських стосунках», «Класний колектив очима учн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4B392B" w:rsidRPr="003F6247" w:rsidTr="00517C14">
        <w:trPr>
          <w:trHeight w:val="692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 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4B392B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е консультування батьків дітей з </w:t>
            </w:r>
            <w:r w:rsidR="006E296E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сивними прояв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92B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BF39EA" w:rsidRPr="003F6247" w:rsidTr="00517C14">
        <w:trPr>
          <w:trHeight w:val="37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59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 дітей з особливими освітніми потреб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6 каси</w:t>
            </w:r>
          </w:p>
        </w:tc>
      </w:tr>
      <w:tr w:rsidR="000318DF" w:rsidRPr="003F6247" w:rsidTr="00517C14">
        <w:trPr>
          <w:trHeight w:val="705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0318DF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 з сімей, які опинились в складних умовах житт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89115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DF" w:rsidRPr="003F6247" w:rsidRDefault="00517C14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377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51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Туберкульоз: як себе захисти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тижн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аси</w:t>
            </w: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18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і заняття з розвитку комунікативних вмінь молодших школяр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 класи</w:t>
            </w:r>
          </w:p>
        </w:tc>
      </w:tr>
      <w:tr w:rsidR="00BF39EA" w:rsidRPr="003F6247" w:rsidTr="007D2DA1">
        <w:trPr>
          <w:trHeight w:val="55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ий тренінг для роботи з молодшими школя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</w:t>
            </w: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517C14">
        <w:trPr>
          <w:trHeight w:val="360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517C14">
        <w:trPr>
          <w:trHeight w:val="635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раді педагогічного колекти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</w:tbl>
    <w:p w:rsidR="006E296E" w:rsidRPr="003F6247" w:rsidRDefault="006E296E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7C14" w:rsidRDefault="00517C14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517C14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7C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ерезень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2552"/>
      </w:tblGrid>
      <w:tr w:rsidR="00BF39EA" w:rsidRPr="003F6247" w:rsidTr="007D2DA1">
        <w:trPr>
          <w:trHeight w:val="6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Класний керівник очима учні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BF39EA" w:rsidRPr="003F6247" w:rsidTr="007D2DA1">
        <w:trPr>
          <w:trHeight w:val="3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Твоя уяв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6 класи</w:t>
            </w:r>
          </w:p>
        </w:tc>
      </w:tr>
      <w:tr w:rsidR="00BF39EA" w:rsidRPr="003F6247" w:rsidTr="007D2DA1">
        <w:trPr>
          <w:trHeight w:val="3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Твоя самооцін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аси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 індивідуальних карток проблемних учн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6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ня професійної спрямованості учнів випускних клас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а результатами анкетува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7D2DA1">
        <w:trPr>
          <w:trHeight w:val="6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йна допомога учням «Готуємось до відповідального батьківств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дітей, які цього потребую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2014C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6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актів житлово-побутових ум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Міфи та правда про шкідливі звич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BF39EA" w:rsidRPr="003F6247" w:rsidTr="007D2DA1">
        <w:trPr>
          <w:trHeight w:val="6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2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о-просвітницька акція «За здоровий спосіб житт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і заняття з розвитку комунікативних вмінь молодших школяр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класи</w:t>
            </w:r>
          </w:p>
        </w:tc>
      </w:tr>
      <w:tr w:rsidR="00BF39EA" w:rsidRPr="003F6247" w:rsidTr="007D2DA1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ий тренінг для роботи з молодшими школя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3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6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раді педагогічного колектив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517C14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</w:tbl>
    <w:p w:rsidR="000318DF" w:rsidRPr="003F6247" w:rsidRDefault="000318DF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18DF" w:rsidRPr="003F6247" w:rsidRDefault="000318DF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39EA" w:rsidRPr="00517C14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7C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вітень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1"/>
        <w:gridCol w:w="5566"/>
        <w:gridCol w:w="1949"/>
        <w:gridCol w:w="2552"/>
      </w:tblGrid>
      <w:tr w:rsidR="00BF39EA" w:rsidRPr="003F6247" w:rsidTr="007D2DA1">
        <w:trPr>
          <w:trHeight w:val="68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517C14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C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517C14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C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517C14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C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517C14" w:rsidRDefault="00BF39EA" w:rsidP="0051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7C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7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а «Тест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ланда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офесійних типів особистості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 класи</w:t>
            </w:r>
          </w:p>
        </w:tc>
      </w:tr>
      <w:tr w:rsidR="00BF39EA" w:rsidRPr="003F6247" w:rsidTr="007D2DA1">
        <w:trPr>
          <w:trHeight w:val="68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класних колективів. Соціометрія (повтор)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</w:tc>
      </w:tr>
      <w:tr w:rsidR="00BF39EA" w:rsidRPr="003F6247" w:rsidTr="007D2DA1">
        <w:trPr>
          <w:trHeight w:val="7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D31B55" w:rsidP="00517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а 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ивчення заг</w:t>
            </w: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го рівня вихованості учні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8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Очікування учнів від переходу в школу ІІ ступен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</w:tr>
      <w:tr w:rsidR="00BF39EA" w:rsidRPr="003F6247" w:rsidTr="007D2DA1">
        <w:trPr>
          <w:trHeight w:val="66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подальшої співпраці з класними керівниками та класоводам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7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вчителів за результатами анкетуван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7D2DA1">
        <w:trPr>
          <w:trHeight w:val="68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учнів «Вихована людина - яка вона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7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учнів, які цього потребуют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59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про вплив алкоголю на підлітків «Пивний алкоголізм – реалії сьогоденн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42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Давайте жити дружно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</w:t>
            </w:r>
          </w:p>
        </w:tc>
      </w:tr>
      <w:tr w:rsidR="00BF39EA" w:rsidRPr="003F6247" w:rsidTr="007D2DA1">
        <w:trPr>
          <w:trHeight w:val="343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Обери житт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 класи</w:t>
            </w:r>
          </w:p>
        </w:tc>
      </w:tr>
      <w:tr w:rsidR="006E296E" w:rsidRPr="003F6247" w:rsidTr="007D2DA1">
        <w:trPr>
          <w:trHeight w:val="343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батьків випускників школ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47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і заняття з розвитку комунікативних вмінь молодших школярі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0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725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раді педагогічного колективу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</w:tbl>
    <w:p w:rsidR="00D31B55" w:rsidRPr="003F6247" w:rsidRDefault="00D31B55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39EA" w:rsidRPr="007D2DA1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D2DA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ра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526"/>
        <w:gridCol w:w="2130"/>
        <w:gridCol w:w="2232"/>
      </w:tblGrid>
      <w:tr w:rsidR="00BF39EA" w:rsidRPr="003F6247" w:rsidTr="007D2DA1">
        <w:trPr>
          <w:trHeight w:val="62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7D2DA1">
        <w:trPr>
          <w:trHeight w:val="41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ч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Мої друзі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ижден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4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«Агресивність учнів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аси</w:t>
            </w:r>
          </w:p>
        </w:tc>
      </w:tr>
      <w:tr w:rsidR="00BF39EA" w:rsidRPr="003F6247" w:rsidTr="007D2DA1">
        <w:trPr>
          <w:trHeight w:val="30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ностич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8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ефективності діяльності щодо соціального супроводу дітей різних категорій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тив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93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класних керівників за результатами самооцінки учнів, та вивчення інтересів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7D2DA1">
        <w:trPr>
          <w:trHeight w:val="68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учнів «Паління та його вплив на організм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F39EA" w:rsidRPr="003F6247" w:rsidTr="007D2DA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5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ий супровід учнів, які цього потребують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49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ч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7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, з метою попередження правопорушень під час літніх каніку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аси</w:t>
            </w:r>
          </w:p>
        </w:tc>
      </w:tr>
      <w:tr w:rsidR="00BF39EA" w:rsidRPr="003F6247" w:rsidTr="007D2DA1">
        <w:trPr>
          <w:trHeight w:val="57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Вживання алкоголю: причини та наслідки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F52A9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BF39EA" w:rsidRPr="003F6247" w:rsidTr="007D2DA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перетворюваль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62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і заняття з розвитку комунікативних вмінь молодших школярів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6E296E" w:rsidRPr="003F6247" w:rsidTr="007D2DA1">
        <w:trPr>
          <w:trHeight w:val="567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 збори «Вибір професії – вибір життєвого шляху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96E" w:rsidRPr="003F6247" w:rsidRDefault="006E296E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</w:tr>
      <w:tr w:rsidR="00BF39EA" w:rsidRPr="003F6247" w:rsidTr="007D2DA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6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6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раді педагогічного колективу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39EA" w:rsidRPr="007D2DA1" w:rsidRDefault="00BF39EA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D2DA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Чер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255"/>
        <w:gridCol w:w="2127"/>
        <w:gridCol w:w="2238"/>
      </w:tblGrid>
      <w:tr w:rsidR="00BF39EA" w:rsidRPr="003F6247" w:rsidTr="007D2DA1">
        <w:trPr>
          <w:trHeight w:val="62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робо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і з ким проводилось</w:t>
            </w:r>
          </w:p>
        </w:tc>
      </w:tr>
      <w:tr w:rsidR="00BF39EA" w:rsidRPr="003F6247" w:rsidTr="007D2DA1">
        <w:trPr>
          <w:trHeight w:val="42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ностичні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55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аналітичног</w:t>
            </w:r>
            <w:r w:rsidR="00F52A9E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та статистичного звіту за 2025-2026 </w:t>
            </w:r>
            <w:proofErr w:type="spellStart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42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39EA" w:rsidRPr="003F6247" w:rsidTr="007D2DA1">
        <w:trPr>
          <w:trHeight w:val="42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соціальних педагогі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82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анку соціально-психологічного інструментарію за основними напрямками робо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  <w:tr w:rsidR="00BF39EA" w:rsidRPr="003F6247" w:rsidTr="007D2DA1">
        <w:trPr>
          <w:trHeight w:val="57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BF39EA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9EA" w:rsidRPr="003F6247" w:rsidRDefault="007D2DA1" w:rsidP="007D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BF39EA"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ня літератури  з питань соціальної педагогіки. Робота в бібліотеці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9EA" w:rsidRPr="003F6247" w:rsidRDefault="007D2DA1" w:rsidP="003F6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соціальний педагог</w:t>
            </w:r>
          </w:p>
        </w:tc>
      </w:tr>
    </w:tbl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9EA" w:rsidRPr="003F6247" w:rsidRDefault="00BF39EA" w:rsidP="003F6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96E" w:rsidRPr="003F6247" w:rsidRDefault="006E296E" w:rsidP="003F62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296E" w:rsidRPr="003F6247" w:rsidRDefault="006E296E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A1" w:rsidRDefault="007D2DA1" w:rsidP="003F6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</w:p>
    <w:p w:rsidR="00BF39EA" w:rsidRDefault="00BF39EA" w:rsidP="00BF39EA">
      <w:pPr>
        <w:rPr>
          <w:lang w:val="uk-UA"/>
        </w:rPr>
      </w:pPr>
      <w:bookmarkStart w:id="1" w:name="_GoBack"/>
      <w:bookmarkEnd w:id="1"/>
    </w:p>
    <w:p w:rsidR="008C2A35" w:rsidRDefault="008C2A35"/>
    <w:sectPr w:rsidR="008C2A35" w:rsidSect="00BD7D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509"/>
    <w:multiLevelType w:val="hybridMultilevel"/>
    <w:tmpl w:val="3FCE0F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83F"/>
    <w:multiLevelType w:val="multilevel"/>
    <w:tmpl w:val="141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40061"/>
    <w:multiLevelType w:val="hybridMultilevel"/>
    <w:tmpl w:val="35F207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4963"/>
    <w:multiLevelType w:val="multilevel"/>
    <w:tmpl w:val="2C1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8658D"/>
    <w:multiLevelType w:val="hybridMultilevel"/>
    <w:tmpl w:val="24D0C5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698F"/>
    <w:multiLevelType w:val="multilevel"/>
    <w:tmpl w:val="0BC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3065F"/>
    <w:multiLevelType w:val="hybridMultilevel"/>
    <w:tmpl w:val="2500D9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F3FF7"/>
    <w:multiLevelType w:val="multilevel"/>
    <w:tmpl w:val="6EF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525E1"/>
    <w:multiLevelType w:val="hybridMultilevel"/>
    <w:tmpl w:val="454260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27F5"/>
    <w:multiLevelType w:val="multilevel"/>
    <w:tmpl w:val="365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0632B"/>
    <w:multiLevelType w:val="hybridMultilevel"/>
    <w:tmpl w:val="8EC6C9B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3850"/>
    <w:multiLevelType w:val="multilevel"/>
    <w:tmpl w:val="1DD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90FC3"/>
    <w:multiLevelType w:val="multilevel"/>
    <w:tmpl w:val="AF1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E6BBE"/>
    <w:multiLevelType w:val="multilevel"/>
    <w:tmpl w:val="49C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5EBA"/>
    <w:multiLevelType w:val="hybridMultilevel"/>
    <w:tmpl w:val="A6DA80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2A8"/>
    <w:multiLevelType w:val="multilevel"/>
    <w:tmpl w:val="BF9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202C9"/>
    <w:multiLevelType w:val="hybridMultilevel"/>
    <w:tmpl w:val="311C64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641E"/>
    <w:multiLevelType w:val="hybridMultilevel"/>
    <w:tmpl w:val="1E587C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7F1236A2"/>
    <w:multiLevelType w:val="multilevel"/>
    <w:tmpl w:val="452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2"/>
  </w:num>
  <w:num w:numId="15">
    <w:abstractNumId w:val="14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39EA"/>
    <w:rsid w:val="00012308"/>
    <w:rsid w:val="000318DF"/>
    <w:rsid w:val="00032E34"/>
    <w:rsid w:val="000A7587"/>
    <w:rsid w:val="000E78C9"/>
    <w:rsid w:val="000F39DD"/>
    <w:rsid w:val="001071C6"/>
    <w:rsid w:val="00200B11"/>
    <w:rsid w:val="002366AD"/>
    <w:rsid w:val="00246252"/>
    <w:rsid w:val="0030194F"/>
    <w:rsid w:val="00311AC8"/>
    <w:rsid w:val="003F6247"/>
    <w:rsid w:val="00470982"/>
    <w:rsid w:val="004B392B"/>
    <w:rsid w:val="004C2389"/>
    <w:rsid w:val="0050414C"/>
    <w:rsid w:val="0050696A"/>
    <w:rsid w:val="00517C14"/>
    <w:rsid w:val="005379C8"/>
    <w:rsid w:val="00591AF6"/>
    <w:rsid w:val="005D06D2"/>
    <w:rsid w:val="00645E9E"/>
    <w:rsid w:val="006D4306"/>
    <w:rsid w:val="006E296E"/>
    <w:rsid w:val="00735EFE"/>
    <w:rsid w:val="007D2DA1"/>
    <w:rsid w:val="007D7DD4"/>
    <w:rsid w:val="007E45F3"/>
    <w:rsid w:val="00852C09"/>
    <w:rsid w:val="008847D6"/>
    <w:rsid w:val="0089115E"/>
    <w:rsid w:val="008C2A35"/>
    <w:rsid w:val="00904242"/>
    <w:rsid w:val="00905E18"/>
    <w:rsid w:val="0092629D"/>
    <w:rsid w:val="009364DE"/>
    <w:rsid w:val="009A45AA"/>
    <w:rsid w:val="009C6C65"/>
    <w:rsid w:val="00A919F7"/>
    <w:rsid w:val="00AA6B44"/>
    <w:rsid w:val="00B009D7"/>
    <w:rsid w:val="00BB629C"/>
    <w:rsid w:val="00BD7DB1"/>
    <w:rsid w:val="00BF39EA"/>
    <w:rsid w:val="00C44C1B"/>
    <w:rsid w:val="00CA370D"/>
    <w:rsid w:val="00CF2AB4"/>
    <w:rsid w:val="00D05BFE"/>
    <w:rsid w:val="00D2014C"/>
    <w:rsid w:val="00D31B55"/>
    <w:rsid w:val="00D44CD8"/>
    <w:rsid w:val="00D86818"/>
    <w:rsid w:val="00E4677F"/>
    <w:rsid w:val="00E766FB"/>
    <w:rsid w:val="00E81CCA"/>
    <w:rsid w:val="00E84EDE"/>
    <w:rsid w:val="00F015E6"/>
    <w:rsid w:val="00F52A9E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5CC7"/>
  <w15:docId w15:val="{9E24CB24-FC02-49BA-BBDC-138B81BE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EA"/>
    <w:pPr>
      <w:ind w:left="720"/>
      <w:contextualSpacing/>
    </w:pPr>
  </w:style>
  <w:style w:type="table" w:styleId="a4">
    <w:name w:val="Table Grid"/>
    <w:basedOn w:val="a1"/>
    <w:uiPriority w:val="59"/>
    <w:rsid w:val="00BF3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1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591AF6"/>
    <w:rPr>
      <w:b/>
      <w:bCs/>
    </w:rPr>
  </w:style>
  <w:style w:type="paragraph" w:styleId="a6">
    <w:name w:val="Normal (Web)"/>
    <w:basedOn w:val="a"/>
    <w:uiPriority w:val="99"/>
    <w:unhideWhenUsed/>
    <w:rsid w:val="0059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MrGsMG5Py_6291KnS_ZD0ouS9nwnY99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6418-5D15-4602-844E-D4746871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Таня</cp:lastModifiedBy>
  <cp:revision>14</cp:revision>
  <cp:lastPrinted>2018-09-13T07:45:00Z</cp:lastPrinted>
  <dcterms:created xsi:type="dcterms:W3CDTF">2018-09-13T07:36:00Z</dcterms:created>
  <dcterms:modified xsi:type="dcterms:W3CDTF">2025-08-27T13:33:00Z</dcterms:modified>
</cp:coreProperties>
</file>